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E35D" w14:textId="54025A09" w:rsidR="00737058" w:rsidRDefault="00F81753" w:rsidP="00737058">
      <w:pPr>
        <w:rPr>
          <w:sz w:val="2"/>
          <w:szCs w:val="2"/>
        </w:rPr>
      </w:pPr>
      <w:r>
        <w:rPr>
          <w:noProof/>
          <w:sz w:val="2"/>
          <w:szCs w:val="2"/>
        </w:rPr>
        <mc:AlternateContent>
          <mc:Choice Requires="wps">
            <w:drawing>
              <wp:anchor distT="0" distB="0" distL="0" distR="0" simplePos="0" relativeHeight="251668480" behindDoc="1" locked="0" layoutInCell="1" allowOverlap="1" wp14:anchorId="0D7E23AB" wp14:editId="33A06011">
                <wp:simplePos x="0" y="0"/>
                <wp:positionH relativeFrom="page">
                  <wp:posOffset>444500</wp:posOffset>
                </wp:positionH>
                <wp:positionV relativeFrom="page">
                  <wp:posOffset>2667000</wp:posOffset>
                </wp:positionV>
                <wp:extent cx="4851400" cy="182880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1828800"/>
                        </a:xfrm>
                        <a:prstGeom prst="rect">
                          <a:avLst/>
                        </a:prstGeom>
                      </wps:spPr>
                      <wps:txbx>
                        <w:txbxContent>
                          <w:p w14:paraId="1381A7DA" w14:textId="77777777" w:rsidR="00737058" w:rsidRPr="00F81753" w:rsidRDefault="00737058" w:rsidP="00F81753">
                            <w:pPr>
                              <w:spacing w:before="17" w:line="276" w:lineRule="auto"/>
                              <w:ind w:left="20"/>
                              <w:rPr>
                                <w:color w:val="FFFFFF"/>
                                <w:sz w:val="53"/>
                              </w:rPr>
                            </w:pPr>
                            <w:r w:rsidRPr="00F81753">
                              <w:rPr>
                                <w:color w:val="FFFFFF"/>
                                <w:sz w:val="53"/>
                              </w:rPr>
                              <w:t>Good Practice in Action (GPiA) resources feedback report</w:t>
                            </w:r>
                          </w:p>
                          <w:p w14:paraId="739225D7" w14:textId="437B2E61" w:rsidR="00737058" w:rsidRPr="00742686" w:rsidRDefault="00737058" w:rsidP="00742686">
                            <w:pPr>
                              <w:spacing w:line="276" w:lineRule="auto"/>
                              <w:ind w:left="20"/>
                              <w:rPr>
                                <w:color w:val="FFFFFF"/>
                                <w:sz w:val="40"/>
                                <w:szCs w:val="40"/>
                              </w:rPr>
                            </w:pPr>
                            <w:r w:rsidRPr="00742686">
                              <w:rPr>
                                <w:color w:val="FFFFFF"/>
                                <w:sz w:val="40"/>
                                <w:szCs w:val="40"/>
                              </w:rPr>
                              <w:t>July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7E23AB" id="_x0000_t202" coordsize="21600,21600" o:spt="202" path="m,l,21600r21600,l21600,xe">
                <v:stroke joinstyle="miter"/>
                <v:path gradientshapeok="t" o:connecttype="rect"/>
              </v:shapetype>
              <v:shape id="Textbox 293" o:spid="_x0000_s1026" type="#_x0000_t202" style="position:absolute;margin-left:35pt;margin-top:210pt;width:382pt;height:2in;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" filled="f" stroked="f">
                <v:textbox inset="0,0,0,0">
                  <w:txbxContent>
                    <w:p w14:paraId="1381A7DA" w14:textId="77777777" w:rsidR="00737058" w:rsidRPr="00F81753" w:rsidRDefault="00737058" w:rsidP="00F81753">
                      <w:pPr>
                        <w:spacing w:before="17" w:line="276" w:lineRule="auto"/>
                        <w:ind w:left="20"/>
                        <w:rPr>
                          <w:color w:val="FFFFFF"/>
                          <w:sz w:val="53"/>
                        </w:rPr>
                      </w:pPr>
                      <w:r w:rsidRPr="00F81753">
                        <w:rPr>
                          <w:color w:val="FFFFFF"/>
                          <w:sz w:val="53"/>
                        </w:rPr>
                        <w:t>Good Practice in Action (GPiA) resources feedback report</w:t>
                      </w:r>
                    </w:p>
                    <w:p w14:paraId="739225D7" w14:textId="437B2E61" w:rsidR="00737058" w:rsidRPr="00742686" w:rsidRDefault="00737058" w:rsidP="00742686">
                      <w:pPr>
                        <w:spacing w:line="276" w:lineRule="auto"/>
                        <w:ind w:left="20"/>
                        <w:rPr>
                          <w:color w:val="FFFFFF"/>
                          <w:sz w:val="40"/>
                          <w:szCs w:val="40"/>
                        </w:rPr>
                      </w:pPr>
                      <w:r w:rsidRPr="00742686">
                        <w:rPr>
                          <w:color w:val="FFFFFF"/>
                          <w:sz w:val="40"/>
                          <w:szCs w:val="40"/>
                        </w:rPr>
                        <w:t>July 2024</w:t>
                      </w:r>
                    </w:p>
                  </w:txbxContent>
                </v:textbox>
                <w10:wrap anchorx="page" anchory="page"/>
              </v:shape>
            </w:pict>
          </mc:Fallback>
        </mc:AlternateContent>
      </w:r>
      <w:r w:rsidR="00737058">
        <w:rPr>
          <w:noProof/>
          <w:sz w:val="2"/>
          <w:szCs w:val="2"/>
        </w:rPr>
        <mc:AlternateContent>
          <mc:Choice Requires="wps">
            <w:drawing>
              <wp:anchor distT="0" distB="0" distL="0" distR="0" simplePos="0" relativeHeight="251666432" behindDoc="1" locked="0" layoutInCell="1" allowOverlap="1" wp14:anchorId="408B81F8" wp14:editId="4305DA30">
                <wp:simplePos x="0" y="0"/>
                <wp:positionH relativeFrom="page">
                  <wp:posOffset>6545484</wp:posOffset>
                </wp:positionH>
                <wp:positionV relativeFrom="page">
                  <wp:posOffset>648182</wp:posOffset>
                </wp:positionV>
                <wp:extent cx="480349" cy="38100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349" cy="381000"/>
                        </a:xfrm>
                        <a:prstGeom prst="rect">
                          <a:avLst/>
                        </a:prstGeom>
                      </wps:spPr>
                      <wps:txbx>
                        <w:txbxContent>
                          <w:p w14:paraId="498806AD" w14:textId="77777777" w:rsidR="00737058" w:rsidRDefault="00737058" w:rsidP="00737058">
                            <w:pPr>
                              <w:spacing w:line="565" w:lineRule="exact"/>
                              <w:ind w:left="20"/>
                              <w:rPr>
                                <w:rFonts w:ascii="Lexia"/>
                                <w:b/>
                                <w:sz w:val="56"/>
                              </w:rPr>
                            </w:pPr>
                            <w:r>
                              <w:rPr>
                                <w:rFonts w:ascii="Lexia"/>
                                <w:b/>
                                <w:color w:val="FFFFFF"/>
                                <w:spacing w:val="-5"/>
                                <w:sz w:val="56"/>
                              </w:rPr>
                              <w:t>15</w:t>
                            </w:r>
                          </w:p>
                        </w:txbxContent>
                      </wps:txbx>
                      <wps:bodyPr wrap="square" lIns="0" tIns="0" rIns="0" bIns="0" rtlCol="0">
                        <a:noAutofit/>
                      </wps:bodyPr>
                    </wps:wsp>
                  </a:graphicData>
                </a:graphic>
                <wp14:sizeRelH relativeFrom="margin">
                  <wp14:pctWidth>0</wp14:pctWidth>
                </wp14:sizeRelH>
              </wp:anchor>
            </w:drawing>
          </mc:Choice>
          <mc:Fallback>
            <w:pict>
              <v:shape w14:anchorId="408B81F8" id="Textbox 291" o:spid="_x0000_s1027" type="#_x0000_t202" style="position:absolute;margin-left:515.4pt;margin-top:51.05pt;width:37.8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" filled="f" stroked="f">
                <v:textbox inset="0,0,0,0">
                  <w:txbxContent>
                    <w:p w14:paraId="498806AD" w14:textId="77777777" w:rsidR="00737058" w:rsidRDefault="00737058" w:rsidP="00737058">
                      <w:pPr>
                        <w:spacing w:line="565" w:lineRule="exact"/>
                        <w:ind w:left="20"/>
                        <w:rPr>
                          <w:rFonts w:ascii="Lexia"/>
                          <w:b/>
                          <w:sz w:val="56"/>
                        </w:rPr>
                      </w:pPr>
                      <w:r>
                        <w:rPr>
                          <w:rFonts w:ascii="Lexia"/>
                          <w:b/>
                          <w:color w:val="FFFFFF"/>
                          <w:spacing w:val="-5"/>
                          <w:sz w:val="56"/>
                        </w:rPr>
                        <w:t>15</w:t>
                      </w:r>
                    </w:p>
                  </w:txbxContent>
                </v:textbox>
                <w10:wrap anchorx="page" anchory="page"/>
              </v:shape>
            </w:pict>
          </mc:Fallback>
        </mc:AlternateContent>
      </w:r>
      <w:r w:rsidR="00737058">
        <w:rPr>
          <w:noProof/>
          <w:sz w:val="2"/>
          <w:szCs w:val="2"/>
        </w:rPr>
        <mc:AlternateContent>
          <mc:Choice Requires="wps">
            <w:drawing>
              <wp:anchor distT="0" distB="0" distL="0" distR="0" simplePos="0" relativeHeight="251659264" behindDoc="1" locked="0" layoutInCell="1" allowOverlap="1" wp14:anchorId="52904E22" wp14:editId="06E4C350">
                <wp:simplePos x="0" y="0"/>
                <wp:positionH relativeFrom="page">
                  <wp:posOffset>0</wp:posOffset>
                </wp:positionH>
                <wp:positionV relativeFrom="page">
                  <wp:posOffset>0</wp:posOffset>
                </wp:positionV>
                <wp:extent cx="7560309" cy="10692130"/>
                <wp:effectExtent l="0" t="0" r="0" b="0"/>
                <wp:wrapNone/>
                <wp:docPr id="280" name="Graphic 280" descr="This is the cover of this report and this ALT text will describe everything on the cover. There is a BACP purple background cover with the BACP counselling changes lives logo in the top left-hand corner and the number 15 in the top right-hand corner to signify it's the 15th report of all the reports. Below the logo is the text &quot;Ethical Framework review - Good Practice in Action (GPiA) resources feedback report, July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51FE6EF1" id="Graphic 280" o:spid="_x0000_s1026" alt="This is the cover of this report and this ALT text will describe everything on the cover. There is a BACP purple background cover with the BACP counselling changes lives logo in the top left-hand corner and the number 15 in the top right-hand corner to signify it's the 15th report of all the reports. Below the logo is the text &quot;Ethical Framework review - Good Practice in Action (GPiA) resources feedback report, July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737058">
        <w:rPr>
          <w:noProof/>
          <w:sz w:val="2"/>
          <w:szCs w:val="2"/>
        </w:rPr>
        <mc:AlternateContent>
          <mc:Choice Requires="wps">
            <w:drawing>
              <wp:anchor distT="0" distB="0" distL="0" distR="0" simplePos="0" relativeHeight="251660288" behindDoc="1" locked="0" layoutInCell="1" allowOverlap="1" wp14:anchorId="2D2E2605" wp14:editId="11258E96">
                <wp:simplePos x="0" y="0"/>
                <wp:positionH relativeFrom="page">
                  <wp:posOffset>1454137</wp:posOffset>
                </wp:positionH>
                <wp:positionV relativeFrom="page">
                  <wp:posOffset>472706</wp:posOffset>
                </wp:positionV>
                <wp:extent cx="41275" cy="488950"/>
                <wp:effectExtent l="0" t="0" r="0" b="0"/>
                <wp:wrapNone/>
                <wp:docPr id="281" name="Graphic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A73E224" id="Graphic 281"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737058">
        <w:rPr>
          <w:noProof/>
          <w:sz w:val="2"/>
          <w:szCs w:val="2"/>
        </w:rPr>
        <mc:AlternateContent>
          <mc:Choice Requires="wps">
            <w:drawing>
              <wp:anchor distT="0" distB="0" distL="0" distR="0" simplePos="0" relativeHeight="251661312" behindDoc="1" locked="0" layoutInCell="1" allowOverlap="1" wp14:anchorId="587B30AF" wp14:editId="68DBBEA5">
                <wp:simplePos x="0" y="0"/>
                <wp:positionH relativeFrom="page">
                  <wp:posOffset>457200</wp:posOffset>
                </wp:positionH>
                <wp:positionV relativeFrom="page">
                  <wp:posOffset>472757</wp:posOffset>
                </wp:positionV>
                <wp:extent cx="895985" cy="490855"/>
                <wp:effectExtent l="0" t="0" r="0" b="0"/>
                <wp:wrapNone/>
                <wp:docPr id="282" name="Graphic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510121" id="Graphic 282"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737058">
        <w:rPr>
          <w:noProof/>
          <w:sz w:val="2"/>
          <w:szCs w:val="2"/>
        </w:rPr>
        <w:drawing>
          <wp:anchor distT="0" distB="0" distL="0" distR="0" simplePos="0" relativeHeight="251662336" behindDoc="1" locked="0" layoutInCell="1" allowOverlap="1" wp14:anchorId="04D296F0" wp14:editId="512DBBF2">
            <wp:simplePos x="0" y="0"/>
            <wp:positionH relativeFrom="page">
              <wp:posOffset>1596824</wp:posOffset>
            </wp:positionH>
            <wp:positionV relativeFrom="page">
              <wp:posOffset>554428</wp:posOffset>
            </wp:positionV>
            <wp:extent cx="1020373" cy="314592"/>
            <wp:effectExtent l="0" t="0" r="0" b="0"/>
            <wp:wrapNone/>
            <wp:docPr id="283" name="Imag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737058">
        <w:rPr>
          <w:noProof/>
          <w:sz w:val="2"/>
          <w:szCs w:val="2"/>
        </w:rPr>
        <mc:AlternateContent>
          <mc:Choice Requires="wpg">
            <w:drawing>
              <wp:anchor distT="0" distB="0" distL="0" distR="0" simplePos="0" relativeHeight="251663360" behindDoc="1" locked="0" layoutInCell="1" allowOverlap="1" wp14:anchorId="5ECA2E96" wp14:editId="6290245B">
                <wp:simplePos x="0" y="0"/>
                <wp:positionH relativeFrom="page">
                  <wp:posOffset>0</wp:posOffset>
                </wp:positionH>
                <wp:positionV relativeFrom="page">
                  <wp:posOffset>5440557</wp:posOffset>
                </wp:positionV>
                <wp:extent cx="7560309" cy="4318000"/>
                <wp:effectExtent l="0" t="0" r="0" b="0"/>
                <wp:wrapNone/>
                <wp:docPr id="284"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18000"/>
                          <a:chOff x="0" y="0"/>
                          <a:chExt cx="7560309" cy="4318000"/>
                        </a:xfrm>
                      </wpg:grpSpPr>
                      <wps:wsp>
                        <wps:cNvPr id="285" name="Graphic 285"/>
                        <wps:cNvSpPr/>
                        <wps:spPr>
                          <a:xfrm>
                            <a:off x="0" y="2676744"/>
                            <a:ext cx="7560309" cy="44450"/>
                          </a:xfrm>
                          <a:custGeom>
                            <a:avLst/>
                            <a:gdLst/>
                            <a:ahLst/>
                            <a:cxnLst/>
                            <a:rect l="l" t="t" r="r" b="b"/>
                            <a:pathLst>
                              <a:path w="7560309" h="44450">
                                <a:moveTo>
                                  <a:pt x="7559992" y="0"/>
                                </a:moveTo>
                                <a:lnTo>
                                  <a:pt x="0" y="0"/>
                                </a:lnTo>
                                <a:lnTo>
                                  <a:pt x="0" y="44195"/>
                                </a:lnTo>
                                <a:lnTo>
                                  <a:pt x="7559992" y="44195"/>
                                </a:lnTo>
                                <a:lnTo>
                                  <a:pt x="7559992" y="0"/>
                                </a:lnTo>
                                <a:close/>
                              </a:path>
                            </a:pathLst>
                          </a:custGeom>
                          <a:solidFill>
                            <a:srgbClr val="ED1164"/>
                          </a:solidFill>
                        </wps:spPr>
                        <wps:bodyPr wrap="square" lIns="0" tIns="0" rIns="0" bIns="0" rtlCol="0">
                          <a:prstTxWarp prst="textNoShape">
                            <a:avLst/>
                          </a:prstTxWarp>
                          <a:noAutofit/>
                        </wps:bodyPr>
                      </wps:wsp>
                      <wps:wsp>
                        <wps:cNvPr id="286" name="Graphic 286"/>
                        <wps:cNvSpPr/>
                        <wps:spPr>
                          <a:xfrm>
                            <a:off x="0" y="3610074"/>
                            <a:ext cx="7560309" cy="85725"/>
                          </a:xfrm>
                          <a:custGeom>
                            <a:avLst/>
                            <a:gdLst/>
                            <a:ahLst/>
                            <a:cxnLst/>
                            <a:rect l="l" t="t" r="r" b="b"/>
                            <a:pathLst>
                              <a:path w="7560309" h="85725">
                                <a:moveTo>
                                  <a:pt x="0" y="0"/>
                                </a:moveTo>
                                <a:lnTo>
                                  <a:pt x="0" y="51541"/>
                                </a:lnTo>
                                <a:lnTo>
                                  <a:pt x="35563" y="68452"/>
                                </a:lnTo>
                                <a:lnTo>
                                  <a:pt x="82105" y="81259"/>
                                </a:lnTo>
                                <a:lnTo>
                                  <a:pt x="131527" y="85703"/>
                                </a:lnTo>
                                <a:lnTo>
                                  <a:pt x="7559992" y="85703"/>
                                </a:lnTo>
                                <a:lnTo>
                                  <a:pt x="7559992" y="41507"/>
                                </a:lnTo>
                                <a:lnTo>
                                  <a:pt x="131527" y="41507"/>
                                </a:lnTo>
                                <a:lnTo>
                                  <a:pt x="85010" y="36803"/>
                                </a:lnTo>
                                <a:lnTo>
                                  <a:pt x="41657" y="23317"/>
                                </a:lnTo>
                                <a:lnTo>
                                  <a:pt x="2405" y="1985"/>
                                </a:lnTo>
                                <a:lnTo>
                                  <a:pt x="0" y="0"/>
                                </a:lnTo>
                                <a:close/>
                              </a:path>
                            </a:pathLst>
                          </a:custGeom>
                          <a:solidFill>
                            <a:srgbClr val="8E902A"/>
                          </a:solidFill>
                        </wps:spPr>
                        <wps:bodyPr wrap="square" lIns="0" tIns="0" rIns="0" bIns="0" rtlCol="0">
                          <a:prstTxWarp prst="textNoShape">
                            <a:avLst/>
                          </a:prstTxWarp>
                          <a:noAutofit/>
                        </wps:bodyPr>
                      </wps:wsp>
                      <wps:wsp>
                        <wps:cNvPr id="287" name="Graphic 287"/>
                        <wps:cNvSpPr/>
                        <wps:spPr>
                          <a:xfrm>
                            <a:off x="0" y="441180"/>
                            <a:ext cx="7560309" cy="3648710"/>
                          </a:xfrm>
                          <a:custGeom>
                            <a:avLst/>
                            <a:gdLst/>
                            <a:ahLst/>
                            <a:cxnLst/>
                            <a:rect l="l" t="t" r="r" b="b"/>
                            <a:pathLst>
                              <a:path w="7560309" h="3648710">
                                <a:moveTo>
                                  <a:pt x="4897824" y="0"/>
                                </a:moveTo>
                                <a:lnTo>
                                  <a:pt x="4318069" y="0"/>
                                </a:lnTo>
                                <a:lnTo>
                                  <a:pt x="4271226" y="3161"/>
                                </a:lnTo>
                                <a:lnTo>
                                  <a:pt x="4226278" y="12369"/>
                                </a:lnTo>
                                <a:lnTo>
                                  <a:pt x="4183641" y="27209"/>
                                </a:lnTo>
                                <a:lnTo>
                                  <a:pt x="4143731" y="47265"/>
                                </a:lnTo>
                                <a:lnTo>
                                  <a:pt x="4106962" y="72122"/>
                                </a:lnTo>
                                <a:lnTo>
                                  <a:pt x="4073748" y="101365"/>
                                </a:lnTo>
                                <a:lnTo>
                                  <a:pt x="4044506" y="134578"/>
                                </a:lnTo>
                                <a:lnTo>
                                  <a:pt x="4019650" y="171348"/>
                                </a:lnTo>
                                <a:lnTo>
                                  <a:pt x="3999596" y="211258"/>
                                </a:lnTo>
                                <a:lnTo>
                                  <a:pt x="3984757" y="253894"/>
                                </a:lnTo>
                                <a:lnTo>
                                  <a:pt x="3975549" y="298840"/>
                                </a:lnTo>
                                <a:lnTo>
                                  <a:pt x="3972388" y="345681"/>
                                </a:lnTo>
                                <a:lnTo>
                                  <a:pt x="3972388" y="3373272"/>
                                </a:lnTo>
                                <a:lnTo>
                                  <a:pt x="3967685" y="3419789"/>
                                </a:lnTo>
                                <a:lnTo>
                                  <a:pt x="3954198" y="3463142"/>
                                </a:lnTo>
                                <a:lnTo>
                                  <a:pt x="3932866" y="3502394"/>
                                </a:lnTo>
                                <a:lnTo>
                                  <a:pt x="3904624" y="3536610"/>
                                </a:lnTo>
                                <a:lnTo>
                                  <a:pt x="3870409" y="3564852"/>
                                </a:lnTo>
                                <a:lnTo>
                                  <a:pt x="3831156" y="3586184"/>
                                </a:lnTo>
                                <a:lnTo>
                                  <a:pt x="3787803" y="3599670"/>
                                </a:lnTo>
                                <a:lnTo>
                                  <a:pt x="3741286" y="3604374"/>
                                </a:lnTo>
                                <a:lnTo>
                                  <a:pt x="0" y="3604374"/>
                                </a:lnTo>
                                <a:lnTo>
                                  <a:pt x="0" y="3648570"/>
                                </a:lnTo>
                                <a:lnTo>
                                  <a:pt x="3741286" y="3648570"/>
                                </a:lnTo>
                                <a:lnTo>
                                  <a:pt x="3790708" y="3644126"/>
                                </a:lnTo>
                                <a:lnTo>
                                  <a:pt x="3837250" y="3631319"/>
                                </a:lnTo>
                                <a:lnTo>
                                  <a:pt x="3880128" y="3610930"/>
                                </a:lnTo>
                                <a:lnTo>
                                  <a:pt x="3918558" y="3583744"/>
                                </a:lnTo>
                                <a:lnTo>
                                  <a:pt x="3951759" y="3550544"/>
                                </a:lnTo>
                                <a:lnTo>
                                  <a:pt x="3978945" y="3512113"/>
                                </a:lnTo>
                                <a:lnTo>
                                  <a:pt x="3999333" y="3469236"/>
                                </a:lnTo>
                                <a:lnTo>
                                  <a:pt x="4012141" y="3422694"/>
                                </a:lnTo>
                                <a:lnTo>
                                  <a:pt x="4016584" y="3373272"/>
                                </a:lnTo>
                                <a:lnTo>
                                  <a:pt x="4016584" y="345681"/>
                                </a:lnTo>
                                <a:lnTo>
                                  <a:pt x="4020537" y="296845"/>
                                </a:lnTo>
                                <a:lnTo>
                                  <a:pt x="4031979" y="250494"/>
                                </a:lnTo>
                                <a:lnTo>
                                  <a:pt x="4050285" y="207252"/>
                                </a:lnTo>
                                <a:lnTo>
                                  <a:pt x="4074829" y="167746"/>
                                </a:lnTo>
                                <a:lnTo>
                                  <a:pt x="4104986" y="132602"/>
                                </a:lnTo>
                                <a:lnTo>
                                  <a:pt x="4140130" y="102444"/>
                                </a:lnTo>
                                <a:lnTo>
                                  <a:pt x="4179635" y="77899"/>
                                </a:lnTo>
                                <a:lnTo>
                                  <a:pt x="4222878" y="59592"/>
                                </a:lnTo>
                                <a:lnTo>
                                  <a:pt x="4269231" y="48149"/>
                                </a:lnTo>
                                <a:lnTo>
                                  <a:pt x="4318069" y="44195"/>
                                </a:lnTo>
                                <a:lnTo>
                                  <a:pt x="4897824" y="44195"/>
                                </a:lnTo>
                                <a:lnTo>
                                  <a:pt x="4946663" y="48149"/>
                                </a:lnTo>
                                <a:lnTo>
                                  <a:pt x="4993016" y="59592"/>
                                </a:lnTo>
                                <a:lnTo>
                                  <a:pt x="5036258" y="77899"/>
                                </a:lnTo>
                                <a:lnTo>
                                  <a:pt x="5075764" y="102444"/>
                                </a:lnTo>
                                <a:lnTo>
                                  <a:pt x="5110908" y="132602"/>
                                </a:lnTo>
                                <a:lnTo>
                                  <a:pt x="5141065" y="167746"/>
                                </a:lnTo>
                                <a:lnTo>
                                  <a:pt x="5165609" y="207252"/>
                                </a:lnTo>
                                <a:lnTo>
                                  <a:pt x="5183915" y="250494"/>
                                </a:lnTo>
                                <a:lnTo>
                                  <a:pt x="5195357" y="296845"/>
                                </a:lnTo>
                                <a:lnTo>
                                  <a:pt x="5199310" y="345681"/>
                                </a:lnTo>
                                <a:lnTo>
                                  <a:pt x="5199310" y="3373272"/>
                                </a:lnTo>
                                <a:lnTo>
                                  <a:pt x="5203753" y="3422694"/>
                                </a:lnTo>
                                <a:lnTo>
                                  <a:pt x="5216561" y="3469236"/>
                                </a:lnTo>
                                <a:lnTo>
                                  <a:pt x="5236949" y="3512113"/>
                                </a:lnTo>
                                <a:lnTo>
                                  <a:pt x="5264135" y="3550544"/>
                                </a:lnTo>
                                <a:lnTo>
                                  <a:pt x="5297335" y="3583744"/>
                                </a:lnTo>
                                <a:lnTo>
                                  <a:pt x="5335766" y="3610930"/>
                                </a:lnTo>
                                <a:lnTo>
                                  <a:pt x="5378644" y="3631319"/>
                                </a:lnTo>
                                <a:lnTo>
                                  <a:pt x="5425186" y="3644126"/>
                                </a:lnTo>
                                <a:lnTo>
                                  <a:pt x="5474608" y="3648570"/>
                                </a:lnTo>
                                <a:lnTo>
                                  <a:pt x="7559992" y="3648570"/>
                                </a:lnTo>
                                <a:lnTo>
                                  <a:pt x="7559992" y="3604374"/>
                                </a:lnTo>
                                <a:lnTo>
                                  <a:pt x="5474608" y="3604374"/>
                                </a:lnTo>
                                <a:lnTo>
                                  <a:pt x="5428091" y="3599670"/>
                                </a:lnTo>
                                <a:lnTo>
                                  <a:pt x="5384738" y="3586184"/>
                                </a:lnTo>
                                <a:lnTo>
                                  <a:pt x="5345485" y="3564852"/>
                                </a:lnTo>
                                <a:lnTo>
                                  <a:pt x="5311270" y="3536610"/>
                                </a:lnTo>
                                <a:lnTo>
                                  <a:pt x="5283028" y="3502394"/>
                                </a:lnTo>
                                <a:lnTo>
                                  <a:pt x="5261695" y="3463142"/>
                                </a:lnTo>
                                <a:lnTo>
                                  <a:pt x="5248209" y="3419789"/>
                                </a:lnTo>
                                <a:lnTo>
                                  <a:pt x="5243506" y="3373272"/>
                                </a:lnTo>
                                <a:lnTo>
                                  <a:pt x="5243506" y="345681"/>
                                </a:lnTo>
                                <a:lnTo>
                                  <a:pt x="5240344" y="298840"/>
                                </a:lnTo>
                                <a:lnTo>
                                  <a:pt x="5231137" y="253894"/>
                                </a:lnTo>
                                <a:lnTo>
                                  <a:pt x="5216298" y="211258"/>
                                </a:lnTo>
                                <a:lnTo>
                                  <a:pt x="5196243" y="171348"/>
                                </a:lnTo>
                                <a:lnTo>
                                  <a:pt x="5171387" y="134578"/>
                                </a:lnTo>
                                <a:lnTo>
                                  <a:pt x="5142145" y="101365"/>
                                </a:lnTo>
                                <a:lnTo>
                                  <a:pt x="5108932" y="72122"/>
                                </a:lnTo>
                                <a:lnTo>
                                  <a:pt x="5072163" y="47265"/>
                                </a:lnTo>
                                <a:lnTo>
                                  <a:pt x="5032252" y="27209"/>
                                </a:lnTo>
                                <a:lnTo>
                                  <a:pt x="4989616" y="12369"/>
                                </a:lnTo>
                                <a:lnTo>
                                  <a:pt x="4944668" y="3161"/>
                                </a:lnTo>
                                <a:lnTo>
                                  <a:pt x="4897824" y="0"/>
                                </a:lnTo>
                                <a:close/>
                              </a:path>
                            </a:pathLst>
                          </a:custGeom>
                          <a:solidFill>
                            <a:srgbClr val="ED1164"/>
                          </a:solidFill>
                        </wps:spPr>
                        <wps:bodyPr wrap="square" lIns="0" tIns="0" rIns="0" bIns="0" rtlCol="0">
                          <a:prstTxWarp prst="textNoShape">
                            <a:avLst/>
                          </a:prstTxWarp>
                          <a:noAutofit/>
                        </wps:bodyPr>
                      </wps:wsp>
                      <wps:wsp>
                        <wps:cNvPr id="288" name="Graphic 288"/>
                        <wps:cNvSpPr/>
                        <wps:spPr>
                          <a:xfrm>
                            <a:off x="0" y="8"/>
                            <a:ext cx="7560309" cy="4318000"/>
                          </a:xfrm>
                          <a:custGeom>
                            <a:avLst/>
                            <a:gdLst/>
                            <a:ahLst/>
                            <a:cxnLst/>
                            <a:rect l="l" t="t" r="r" b="b"/>
                            <a:pathLst>
                              <a:path w="7560309" h="4318000">
                                <a:moveTo>
                                  <a:pt x="5940310" y="409524"/>
                                </a:moveTo>
                                <a:lnTo>
                                  <a:pt x="5937555" y="361759"/>
                                </a:lnTo>
                                <a:lnTo>
                                  <a:pt x="5929490" y="315620"/>
                                </a:lnTo>
                                <a:lnTo>
                                  <a:pt x="5916434" y="271411"/>
                                </a:lnTo>
                                <a:lnTo>
                                  <a:pt x="5898680" y="229425"/>
                                </a:lnTo>
                                <a:lnTo>
                                  <a:pt x="5876544" y="189979"/>
                                </a:lnTo>
                                <a:lnTo>
                                  <a:pt x="5850344" y="153390"/>
                                </a:lnTo>
                                <a:lnTo>
                                  <a:pt x="5820359" y="119938"/>
                                </a:lnTo>
                                <a:lnTo>
                                  <a:pt x="5786920" y="89966"/>
                                </a:lnTo>
                                <a:lnTo>
                                  <a:pt x="5750318" y="63754"/>
                                </a:lnTo>
                                <a:lnTo>
                                  <a:pt x="5710885" y="41617"/>
                                </a:lnTo>
                                <a:lnTo>
                                  <a:pt x="5668899" y="23876"/>
                                </a:lnTo>
                                <a:lnTo>
                                  <a:pt x="5624677" y="10807"/>
                                </a:lnTo>
                                <a:lnTo>
                                  <a:pt x="5578538" y="2755"/>
                                </a:lnTo>
                                <a:lnTo>
                                  <a:pt x="5530786" y="0"/>
                                </a:lnTo>
                                <a:lnTo>
                                  <a:pt x="5483022" y="2755"/>
                                </a:lnTo>
                                <a:lnTo>
                                  <a:pt x="5436882" y="10807"/>
                                </a:lnTo>
                                <a:lnTo>
                                  <a:pt x="5392661" y="23876"/>
                                </a:lnTo>
                                <a:lnTo>
                                  <a:pt x="5350688" y="41617"/>
                                </a:lnTo>
                                <a:lnTo>
                                  <a:pt x="5311241" y="63754"/>
                                </a:lnTo>
                                <a:lnTo>
                                  <a:pt x="5274653" y="89966"/>
                                </a:lnTo>
                                <a:lnTo>
                                  <a:pt x="5241214" y="119938"/>
                                </a:lnTo>
                                <a:lnTo>
                                  <a:pt x="5211229" y="153390"/>
                                </a:lnTo>
                                <a:lnTo>
                                  <a:pt x="5185029" y="189979"/>
                                </a:lnTo>
                                <a:lnTo>
                                  <a:pt x="5162893" y="229425"/>
                                </a:lnTo>
                                <a:lnTo>
                                  <a:pt x="5145138" y="271411"/>
                                </a:lnTo>
                                <a:lnTo>
                                  <a:pt x="5132082" y="315620"/>
                                </a:lnTo>
                                <a:lnTo>
                                  <a:pt x="5124031" y="361759"/>
                                </a:lnTo>
                                <a:lnTo>
                                  <a:pt x="5121275" y="409524"/>
                                </a:lnTo>
                                <a:lnTo>
                                  <a:pt x="5124031" y="457276"/>
                                </a:lnTo>
                                <a:lnTo>
                                  <a:pt x="5132082" y="503428"/>
                                </a:lnTo>
                                <a:lnTo>
                                  <a:pt x="5145138" y="547636"/>
                                </a:lnTo>
                                <a:lnTo>
                                  <a:pt x="5162893" y="589622"/>
                                </a:lnTo>
                                <a:lnTo>
                                  <a:pt x="5185029" y="629069"/>
                                </a:lnTo>
                                <a:lnTo>
                                  <a:pt x="5211229" y="665657"/>
                                </a:lnTo>
                                <a:lnTo>
                                  <a:pt x="5241214" y="699096"/>
                                </a:lnTo>
                                <a:lnTo>
                                  <a:pt x="5274653" y="729081"/>
                                </a:lnTo>
                                <a:lnTo>
                                  <a:pt x="5311241" y="755281"/>
                                </a:lnTo>
                                <a:lnTo>
                                  <a:pt x="5350688" y="777417"/>
                                </a:lnTo>
                                <a:lnTo>
                                  <a:pt x="5392661" y="795172"/>
                                </a:lnTo>
                                <a:lnTo>
                                  <a:pt x="5436882" y="808228"/>
                                </a:lnTo>
                                <a:lnTo>
                                  <a:pt x="5483022" y="816292"/>
                                </a:lnTo>
                                <a:lnTo>
                                  <a:pt x="5530786" y="819048"/>
                                </a:lnTo>
                                <a:lnTo>
                                  <a:pt x="5578538" y="816292"/>
                                </a:lnTo>
                                <a:lnTo>
                                  <a:pt x="5624677" y="808228"/>
                                </a:lnTo>
                                <a:lnTo>
                                  <a:pt x="5668899" y="795172"/>
                                </a:lnTo>
                                <a:lnTo>
                                  <a:pt x="5710885" y="777417"/>
                                </a:lnTo>
                                <a:lnTo>
                                  <a:pt x="5750318" y="755281"/>
                                </a:lnTo>
                                <a:lnTo>
                                  <a:pt x="5786920" y="729081"/>
                                </a:lnTo>
                                <a:lnTo>
                                  <a:pt x="5820359" y="699096"/>
                                </a:lnTo>
                                <a:lnTo>
                                  <a:pt x="5850344" y="665657"/>
                                </a:lnTo>
                                <a:lnTo>
                                  <a:pt x="5876544" y="629069"/>
                                </a:lnTo>
                                <a:lnTo>
                                  <a:pt x="5898680" y="589622"/>
                                </a:lnTo>
                                <a:lnTo>
                                  <a:pt x="5916434" y="547636"/>
                                </a:lnTo>
                                <a:lnTo>
                                  <a:pt x="5929490" y="503428"/>
                                </a:lnTo>
                                <a:lnTo>
                                  <a:pt x="5937555" y="457276"/>
                                </a:lnTo>
                                <a:lnTo>
                                  <a:pt x="5940310" y="409524"/>
                                </a:lnTo>
                                <a:close/>
                              </a:path>
                              <a:path w="7560309" h="4318000">
                                <a:moveTo>
                                  <a:pt x="7559992" y="4273372"/>
                                </a:moveTo>
                                <a:lnTo>
                                  <a:pt x="6378092" y="4273372"/>
                                </a:lnTo>
                                <a:lnTo>
                                  <a:pt x="6331585" y="4268673"/>
                                </a:lnTo>
                                <a:lnTo>
                                  <a:pt x="6288227" y="4255186"/>
                                </a:lnTo>
                                <a:lnTo>
                                  <a:pt x="6248984" y="4233850"/>
                                </a:lnTo>
                                <a:lnTo>
                                  <a:pt x="6214770" y="4205605"/>
                                </a:lnTo>
                                <a:lnTo>
                                  <a:pt x="6186525" y="4171391"/>
                                </a:lnTo>
                                <a:lnTo>
                                  <a:pt x="6165189" y="4132135"/>
                                </a:lnTo>
                                <a:lnTo>
                                  <a:pt x="6151702" y="4088790"/>
                                </a:lnTo>
                                <a:lnTo>
                                  <a:pt x="6147003" y="4042270"/>
                                </a:lnTo>
                                <a:lnTo>
                                  <a:pt x="6147003" y="1518640"/>
                                </a:lnTo>
                                <a:lnTo>
                                  <a:pt x="6145085" y="1469771"/>
                                </a:lnTo>
                                <a:lnTo>
                                  <a:pt x="6139383" y="1421625"/>
                                </a:lnTo>
                                <a:lnTo>
                                  <a:pt x="6129960" y="1374394"/>
                                </a:lnTo>
                                <a:lnTo>
                                  <a:pt x="6116904" y="1328229"/>
                                </a:lnTo>
                                <a:lnTo>
                                  <a:pt x="6100267" y="1283322"/>
                                </a:lnTo>
                                <a:lnTo>
                                  <a:pt x="6080137" y="1239824"/>
                                </a:lnTo>
                                <a:lnTo>
                                  <a:pt x="6056566" y="1197914"/>
                                </a:lnTo>
                                <a:lnTo>
                                  <a:pt x="6029642" y="1157770"/>
                                </a:lnTo>
                                <a:lnTo>
                                  <a:pt x="5999429" y="1119543"/>
                                </a:lnTo>
                                <a:lnTo>
                                  <a:pt x="5966003" y="1083424"/>
                                </a:lnTo>
                                <a:lnTo>
                                  <a:pt x="5929884" y="1049997"/>
                                </a:lnTo>
                                <a:lnTo>
                                  <a:pt x="5891657" y="1019784"/>
                                </a:lnTo>
                                <a:lnTo>
                                  <a:pt x="5851512" y="992860"/>
                                </a:lnTo>
                                <a:lnTo>
                                  <a:pt x="5809602" y="969289"/>
                                </a:lnTo>
                                <a:lnTo>
                                  <a:pt x="5766105" y="949159"/>
                                </a:lnTo>
                                <a:lnTo>
                                  <a:pt x="5721197" y="932522"/>
                                </a:lnTo>
                                <a:lnTo>
                                  <a:pt x="5675033" y="919467"/>
                                </a:lnTo>
                                <a:lnTo>
                                  <a:pt x="5627802" y="910043"/>
                                </a:lnTo>
                                <a:lnTo>
                                  <a:pt x="5579656" y="904341"/>
                                </a:lnTo>
                                <a:lnTo>
                                  <a:pt x="5530786" y="902423"/>
                                </a:lnTo>
                                <a:lnTo>
                                  <a:pt x="5481917" y="904341"/>
                                </a:lnTo>
                                <a:lnTo>
                                  <a:pt x="5433771" y="910043"/>
                                </a:lnTo>
                                <a:lnTo>
                                  <a:pt x="5386540" y="919467"/>
                                </a:lnTo>
                                <a:lnTo>
                                  <a:pt x="5340375" y="932522"/>
                                </a:lnTo>
                                <a:lnTo>
                                  <a:pt x="5295468" y="949159"/>
                                </a:lnTo>
                                <a:lnTo>
                                  <a:pt x="5251970" y="969289"/>
                                </a:lnTo>
                                <a:lnTo>
                                  <a:pt x="5210060" y="992860"/>
                                </a:lnTo>
                                <a:lnTo>
                                  <a:pt x="5169916" y="1019784"/>
                                </a:lnTo>
                                <a:lnTo>
                                  <a:pt x="5131689" y="1049997"/>
                                </a:lnTo>
                                <a:lnTo>
                                  <a:pt x="5095570" y="1083424"/>
                                </a:lnTo>
                                <a:lnTo>
                                  <a:pt x="5062144" y="1119543"/>
                                </a:lnTo>
                                <a:lnTo>
                                  <a:pt x="5031918" y="1157770"/>
                                </a:lnTo>
                                <a:lnTo>
                                  <a:pt x="5004994" y="1197914"/>
                                </a:lnTo>
                                <a:lnTo>
                                  <a:pt x="4981435" y="1239824"/>
                                </a:lnTo>
                                <a:lnTo>
                                  <a:pt x="4961293" y="1283322"/>
                                </a:lnTo>
                                <a:lnTo>
                                  <a:pt x="4944669" y="1328229"/>
                                </a:lnTo>
                                <a:lnTo>
                                  <a:pt x="4931600" y="1374394"/>
                                </a:lnTo>
                                <a:lnTo>
                                  <a:pt x="4922190" y="1421625"/>
                                </a:lnTo>
                                <a:lnTo>
                                  <a:pt x="4916487" y="1469771"/>
                                </a:lnTo>
                                <a:lnTo>
                                  <a:pt x="4914570" y="1518640"/>
                                </a:lnTo>
                                <a:lnTo>
                                  <a:pt x="4914570" y="4042270"/>
                                </a:lnTo>
                                <a:lnTo>
                                  <a:pt x="4909871" y="4088790"/>
                                </a:lnTo>
                                <a:lnTo>
                                  <a:pt x="4896383" y="4132135"/>
                                </a:lnTo>
                                <a:lnTo>
                                  <a:pt x="4875047" y="4171391"/>
                                </a:lnTo>
                                <a:lnTo>
                                  <a:pt x="4846802" y="4205605"/>
                                </a:lnTo>
                                <a:lnTo>
                                  <a:pt x="4812589" y="4233850"/>
                                </a:lnTo>
                                <a:lnTo>
                                  <a:pt x="4773346" y="4255186"/>
                                </a:lnTo>
                                <a:lnTo>
                                  <a:pt x="4729988" y="4268673"/>
                                </a:lnTo>
                                <a:lnTo>
                                  <a:pt x="4683480" y="4273372"/>
                                </a:lnTo>
                                <a:lnTo>
                                  <a:pt x="0" y="4273372"/>
                                </a:lnTo>
                                <a:lnTo>
                                  <a:pt x="0" y="4317568"/>
                                </a:lnTo>
                                <a:lnTo>
                                  <a:pt x="4683480" y="4317568"/>
                                </a:lnTo>
                                <a:lnTo>
                                  <a:pt x="4732896" y="4313123"/>
                                </a:lnTo>
                                <a:lnTo>
                                  <a:pt x="4779442" y="4300321"/>
                                </a:lnTo>
                                <a:lnTo>
                                  <a:pt x="4822317" y="4279925"/>
                                </a:lnTo>
                                <a:lnTo>
                                  <a:pt x="4860747" y="4252747"/>
                                </a:lnTo>
                                <a:lnTo>
                                  <a:pt x="4893945" y="4219537"/>
                                </a:lnTo>
                                <a:lnTo>
                                  <a:pt x="4921123" y="4181106"/>
                                </a:lnTo>
                                <a:lnTo>
                                  <a:pt x="4941519" y="4138231"/>
                                </a:lnTo>
                                <a:lnTo>
                                  <a:pt x="4954321" y="4091686"/>
                                </a:lnTo>
                                <a:lnTo>
                                  <a:pt x="4958766" y="4042270"/>
                                </a:lnTo>
                                <a:lnTo>
                                  <a:pt x="4958766" y="1518640"/>
                                </a:lnTo>
                                <a:lnTo>
                                  <a:pt x="4960671" y="1471790"/>
                                </a:lnTo>
                                <a:lnTo>
                                  <a:pt x="4966271" y="1425981"/>
                                </a:lnTo>
                                <a:lnTo>
                                  <a:pt x="4975415" y="1381340"/>
                                </a:lnTo>
                                <a:lnTo>
                                  <a:pt x="4987976" y="1338033"/>
                                </a:lnTo>
                                <a:lnTo>
                                  <a:pt x="5003787" y="1296200"/>
                                </a:lnTo>
                                <a:lnTo>
                                  <a:pt x="5022710" y="1255979"/>
                                </a:lnTo>
                                <a:lnTo>
                                  <a:pt x="5044592" y="1217549"/>
                                </a:lnTo>
                                <a:lnTo>
                                  <a:pt x="5069281" y="1181023"/>
                                </a:lnTo>
                                <a:lnTo>
                                  <a:pt x="5096637" y="1146581"/>
                                </a:lnTo>
                                <a:lnTo>
                                  <a:pt x="5126494" y="1114348"/>
                                </a:lnTo>
                                <a:lnTo>
                                  <a:pt x="5158727" y="1084478"/>
                                </a:lnTo>
                                <a:lnTo>
                                  <a:pt x="5193182" y="1057135"/>
                                </a:lnTo>
                                <a:lnTo>
                                  <a:pt x="5229695" y="1032446"/>
                                </a:lnTo>
                                <a:lnTo>
                                  <a:pt x="5268138" y="1010564"/>
                                </a:lnTo>
                                <a:lnTo>
                                  <a:pt x="5308346" y="991641"/>
                                </a:lnTo>
                                <a:lnTo>
                                  <a:pt x="5350180" y="975829"/>
                                </a:lnTo>
                                <a:lnTo>
                                  <a:pt x="5393487" y="963269"/>
                                </a:lnTo>
                                <a:lnTo>
                                  <a:pt x="5438127" y="954125"/>
                                </a:lnTo>
                                <a:lnTo>
                                  <a:pt x="5483936" y="948524"/>
                                </a:lnTo>
                                <a:lnTo>
                                  <a:pt x="5530786" y="946619"/>
                                </a:lnTo>
                                <a:lnTo>
                                  <a:pt x="5577637" y="948524"/>
                                </a:lnTo>
                                <a:lnTo>
                                  <a:pt x="5623445" y="954125"/>
                                </a:lnTo>
                                <a:lnTo>
                                  <a:pt x="5668086" y="963269"/>
                                </a:lnTo>
                                <a:lnTo>
                                  <a:pt x="5711393" y="975829"/>
                                </a:lnTo>
                                <a:lnTo>
                                  <a:pt x="5753227" y="991641"/>
                                </a:lnTo>
                                <a:lnTo>
                                  <a:pt x="5793435" y="1010564"/>
                                </a:lnTo>
                                <a:lnTo>
                                  <a:pt x="5831878" y="1032446"/>
                                </a:lnTo>
                                <a:lnTo>
                                  <a:pt x="5868390" y="1057135"/>
                                </a:lnTo>
                                <a:lnTo>
                                  <a:pt x="5902845" y="1084478"/>
                                </a:lnTo>
                                <a:lnTo>
                                  <a:pt x="5935078" y="1114348"/>
                                </a:lnTo>
                                <a:lnTo>
                                  <a:pt x="5964936" y="1146581"/>
                                </a:lnTo>
                                <a:lnTo>
                                  <a:pt x="5992292" y="1181023"/>
                                </a:lnTo>
                                <a:lnTo>
                                  <a:pt x="6016980" y="1217549"/>
                                </a:lnTo>
                                <a:lnTo>
                                  <a:pt x="6038862" y="1255979"/>
                                </a:lnTo>
                                <a:lnTo>
                                  <a:pt x="6057785" y="1296200"/>
                                </a:lnTo>
                                <a:lnTo>
                                  <a:pt x="6073597" y="1338033"/>
                                </a:lnTo>
                                <a:lnTo>
                                  <a:pt x="6086157" y="1381340"/>
                                </a:lnTo>
                                <a:lnTo>
                                  <a:pt x="6095301" y="1425981"/>
                                </a:lnTo>
                                <a:lnTo>
                                  <a:pt x="6100902" y="1471790"/>
                                </a:lnTo>
                                <a:lnTo>
                                  <a:pt x="6102807" y="1518640"/>
                                </a:lnTo>
                                <a:lnTo>
                                  <a:pt x="6102807" y="4042270"/>
                                </a:lnTo>
                                <a:lnTo>
                                  <a:pt x="6107252" y="4091686"/>
                                </a:lnTo>
                                <a:lnTo>
                                  <a:pt x="6120054" y="4138231"/>
                                </a:lnTo>
                                <a:lnTo>
                                  <a:pt x="6140450" y="4181106"/>
                                </a:lnTo>
                                <a:lnTo>
                                  <a:pt x="6167628" y="4219537"/>
                                </a:lnTo>
                                <a:lnTo>
                                  <a:pt x="6200826" y="4252747"/>
                                </a:lnTo>
                                <a:lnTo>
                                  <a:pt x="6239256" y="4279925"/>
                                </a:lnTo>
                                <a:lnTo>
                                  <a:pt x="6282131" y="4300321"/>
                                </a:lnTo>
                                <a:lnTo>
                                  <a:pt x="6328677" y="4313123"/>
                                </a:lnTo>
                                <a:lnTo>
                                  <a:pt x="6378092"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642B9AD8" id="Group 284" o:spid="_x0000_s1026" alt="&quot;&quot;" style="position:absolute;margin-left:0;margin-top:428.4pt;width:595.3pt;height:340pt;z-index:-251653120;mso-wrap-distance-left:0;mso-wrap-distance-right:0;mso-position-horizontal-relative:page;mso-position-vertical-relative:page" coordsize="75603,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">
                <v:shape id="Graphic 285" o:spid="_x0000_s1027" style="position:absolute;top:26767;width:75603;height:444;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" path="m7559992,l,,,44195r7559992,l7559992,xe" fillcolor="#ed1164" stroked="f">
                  <v:path arrowok="t"/>
                </v:shape>
                <v:shape id="Graphic 286" o:spid="_x0000_s1028" style="position:absolute;top:36100;width:75603;height:857;visibility:visible;mso-wrap-style:square;v-text-anchor:top" coordsize="756030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" path="m,l,51541,35563,68452,82105,81259r49422,4444l7559992,85703r,-44196l131527,41507,85010,36803,41657,23317,2405,1985,,xe" fillcolor="#8e902a" stroked="f">
                  <v:path arrowok="t"/>
                </v:shape>
                <v:shape id="Graphic 287" o:spid="_x0000_s1029" style="position:absolute;top:4411;width:75603;height:36487;visibility:visible;mso-wrap-style:square;v-text-anchor:top" coordsize="7560309,364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" path="m4897824,l4318069,r-46843,3161l4226278,12369r-42637,14840l4143731,47265r-36769,24857l4073748,101365r-29242,33213l4019650,171348r-20054,39910l3984757,253894r-9208,44946l3972388,345681r,3027591l3967685,3419789r-13487,43353l3932866,3502394r-28242,34216l3870409,3564852r-39253,21332l3787803,3599670r-46517,4704l,3604374r,44196l3741286,3648570r49422,-4444l3837250,3631319r42878,-20389l3918558,3583744r33201,-33200l3978945,3512113r20388,-42877l4012141,3422694r4443,-49422l4016584,345681r3953,-48836l4031979,250494r18306,-43242l4074829,167746r30157,-35144l4140130,102444r39505,-24545l4222878,59592r46353,-11443l4318069,44195r579755,l4946663,48149r46353,11443l5036258,77899r39506,24545l5110908,132602r30157,35144l5165609,207252r18306,43242l5195357,296845r3953,48836l5199310,3373272r4443,49422l5216561,3469236r20388,42877l5264135,3550544r33200,33200l5335766,3610930r42878,20389l5425186,3644126r49422,4444l7559992,3648570r,-44196l5474608,3604374r-46517,-4704l5384738,3586184r-39253,-21332l5311270,3536610r-28242,-34216l5261695,3463142r-13486,-43353l5243506,3373272r,-3027591l5240344,298840r-9207,-44946l5216298,211258r-20055,-39910l5171387,134578r-29242,-33213l5108932,72122,5072163,47265,5032252,27209,4989616,12369,4944668,3161,4897824,xe" fillcolor="#ed1164" stroked="f">
                  <v:path arrowok="t"/>
                </v:shape>
                <v:shape id="Graphic 288" o:spid="_x0000_s1030" style="position:absolute;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" path="m5940310,409524r-2755,-47765l5929490,315620r-13056,-44209l5898680,229425r-22136,-39446l5850344,153390r-29985,-33452l5786920,89966,5750318,63754,5710885,41617,5668899,23876,5624677,10807,5578538,2755,5530786,r-47764,2755l5436882,10807r-44221,13069l5350688,41617r-39447,22137l5274653,89966r-33439,29972l5211229,153390r-26200,36589l5162893,229425r-17755,41986l5132082,315620r-8051,46139l5121275,409524r2756,47752l5132082,503428r13056,44208l5162893,589622r22136,39447l5211229,665657r29985,33439l5274653,729081r36588,26200l5350688,777417r41973,17755l5436882,808228r46140,8064l5530786,819048r47752,-2756l5624677,808228r44222,-13056l5710885,777417r39433,-22136l5786920,729081r33439,-29985l5850344,665657r26200,-36588l5898680,589622r17754,-41986l5929490,503428r8065,-46152l5940310,409524xem7559992,4273372r-1181900,l6331585,4268673r-43358,-13487l6248984,4233850r-34214,-28245l6186525,4171391r-21336,-39256l6151702,4088790r-4699,-46520l6147003,1518640r-1918,-48869l6139383,1421625r-9423,-47231l6116904,1328229r-16637,-44907l6080137,1239824r-23571,-41910l6029642,1157770r-30213,-38227l5966003,1083424r-36119,-33427l5891657,1019784r-40145,-26924l5809602,969289r-43497,-20130l5721197,932522r-46164,-13055l5627802,910043r-48146,-5702l5530786,902423r-48869,1918l5433771,910043r-47231,9424l5340375,932522r-44907,16637l5251970,969289r-41910,23571l5169916,1019784r-38227,30213l5095570,1083424r-33426,36119l5031918,1157770r-26924,40144l4981435,1239824r-20142,43498l4944669,1328229r-13069,46165l4922190,1421625r-5703,48146l4914570,1518640r,2523630l4909871,4088790r-13488,43345l4875047,4171391r-28245,34214l4812589,4233850r-39243,21336l4729988,4268673r-46508,4699l,4273372r,44196l4683480,4317568r49416,-4445l4779442,4300321r42875,-20396l4860747,4252747r33198,-33210l4921123,4181106r20396,-42875l4954321,4091686r4445,-49416l4958766,1518640r1905,-46850l4966271,1425981r9144,-44641l4987976,1338033r15811,-41833l5022710,1255979r21882,-38430l5069281,1181023r27356,-34442l5126494,1114348r32233,-29870l5193182,1057135r36513,-24689l5268138,1010564r40208,-18923l5350180,975829r43307,-12560l5438127,954125r45809,-5601l5530786,946619r46851,1905l5623445,954125r44641,9144l5711393,975829r41834,15812l5793435,1010564r38443,21882l5868390,1057135r34455,27343l5935078,1114348r29858,32233l5992292,1181023r24688,36526l6038862,1255979r18923,40221l6073597,1338033r12560,43307l6095301,1425981r5601,45809l6102807,1518640r,2523630l6107252,4091686r12802,46545l6140450,4181106r27178,38431l6200826,4252747r38430,27178l6282131,4300321r46546,12802l6378092,4317568r1181900,l7559992,4273372xe" fillcolor="#9da399" stroked="f">
                  <v:path arrowok="t"/>
                </v:shape>
                <w10:wrap anchorx="page" anchory="page"/>
              </v:group>
            </w:pict>
          </mc:Fallback>
        </mc:AlternateContent>
      </w:r>
      <w:r w:rsidR="00737058">
        <w:rPr>
          <w:noProof/>
          <w:sz w:val="2"/>
          <w:szCs w:val="2"/>
        </w:rPr>
        <mc:AlternateContent>
          <mc:Choice Requires="wps">
            <w:drawing>
              <wp:anchor distT="0" distB="0" distL="0" distR="0" simplePos="0" relativeHeight="251664384" behindDoc="1" locked="0" layoutInCell="1" allowOverlap="1" wp14:anchorId="3B400C57" wp14:editId="4ECF910C">
                <wp:simplePos x="0" y="0"/>
                <wp:positionH relativeFrom="page">
                  <wp:posOffset>4185096</wp:posOffset>
                </wp:positionH>
                <wp:positionV relativeFrom="page">
                  <wp:posOffset>4923579</wp:posOffset>
                </wp:positionV>
                <wp:extent cx="845819" cy="845819"/>
                <wp:effectExtent l="0" t="0" r="0" b="0"/>
                <wp:wrapNone/>
                <wp:docPr id="289" name="Graphic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19" cy="845819"/>
                        </a:xfrm>
                        <a:custGeom>
                          <a:avLst/>
                          <a:gdLst/>
                          <a:ahLst/>
                          <a:cxnLst/>
                          <a:rect l="l" t="t" r="r" b="b"/>
                          <a:pathLst>
                            <a:path w="845819" h="845819">
                              <a:moveTo>
                                <a:pt x="422846" y="0"/>
                              </a:moveTo>
                              <a:lnTo>
                                <a:pt x="373534" y="2844"/>
                              </a:lnTo>
                              <a:lnTo>
                                <a:pt x="325892" y="11167"/>
                              </a:lnTo>
                              <a:lnTo>
                                <a:pt x="280239" y="24651"/>
                              </a:lnTo>
                              <a:lnTo>
                                <a:pt x="236891" y="42979"/>
                              </a:lnTo>
                              <a:lnTo>
                                <a:pt x="196165" y="65833"/>
                              </a:lnTo>
                              <a:lnTo>
                                <a:pt x="158379" y="92896"/>
                              </a:lnTo>
                              <a:lnTo>
                                <a:pt x="123850" y="123851"/>
                              </a:lnTo>
                              <a:lnTo>
                                <a:pt x="92895" y="158381"/>
                              </a:lnTo>
                              <a:lnTo>
                                <a:pt x="65833" y="196168"/>
                              </a:lnTo>
                              <a:lnTo>
                                <a:pt x="42979" y="236895"/>
                              </a:lnTo>
                              <a:lnTo>
                                <a:pt x="24651" y="280245"/>
                              </a:lnTo>
                              <a:lnTo>
                                <a:pt x="11167" y="325900"/>
                              </a:lnTo>
                              <a:lnTo>
                                <a:pt x="2844" y="373544"/>
                              </a:lnTo>
                              <a:lnTo>
                                <a:pt x="0" y="422859"/>
                              </a:lnTo>
                              <a:lnTo>
                                <a:pt x="2844" y="472173"/>
                              </a:lnTo>
                              <a:lnTo>
                                <a:pt x="11167" y="519817"/>
                              </a:lnTo>
                              <a:lnTo>
                                <a:pt x="24651" y="565472"/>
                              </a:lnTo>
                              <a:lnTo>
                                <a:pt x="42979" y="608822"/>
                              </a:lnTo>
                              <a:lnTo>
                                <a:pt x="65833" y="649549"/>
                              </a:lnTo>
                              <a:lnTo>
                                <a:pt x="92895" y="687336"/>
                              </a:lnTo>
                              <a:lnTo>
                                <a:pt x="123850" y="721866"/>
                              </a:lnTo>
                              <a:lnTo>
                                <a:pt x="158379" y="752821"/>
                              </a:lnTo>
                              <a:lnTo>
                                <a:pt x="196165" y="779884"/>
                              </a:lnTo>
                              <a:lnTo>
                                <a:pt x="236891" y="802738"/>
                              </a:lnTo>
                              <a:lnTo>
                                <a:pt x="280239" y="821066"/>
                              </a:lnTo>
                              <a:lnTo>
                                <a:pt x="325892" y="834550"/>
                              </a:lnTo>
                              <a:lnTo>
                                <a:pt x="373534" y="842873"/>
                              </a:lnTo>
                              <a:lnTo>
                                <a:pt x="422846" y="845718"/>
                              </a:lnTo>
                              <a:lnTo>
                                <a:pt x="472161" y="842873"/>
                              </a:lnTo>
                              <a:lnTo>
                                <a:pt x="519804" y="834550"/>
                              </a:lnTo>
                              <a:lnTo>
                                <a:pt x="565460" y="821066"/>
                              </a:lnTo>
                              <a:lnTo>
                                <a:pt x="608809" y="802738"/>
                              </a:lnTo>
                              <a:lnTo>
                                <a:pt x="649537" y="779884"/>
                              </a:lnTo>
                              <a:lnTo>
                                <a:pt x="687324" y="752821"/>
                              </a:lnTo>
                              <a:lnTo>
                                <a:pt x="721853" y="721866"/>
                              </a:lnTo>
                              <a:lnTo>
                                <a:pt x="752808" y="687336"/>
                              </a:lnTo>
                              <a:lnTo>
                                <a:pt x="779872" y="649549"/>
                              </a:lnTo>
                              <a:lnTo>
                                <a:pt x="802726" y="608822"/>
                              </a:lnTo>
                              <a:lnTo>
                                <a:pt x="821053" y="565472"/>
                              </a:lnTo>
                              <a:lnTo>
                                <a:pt x="834537" y="519817"/>
                              </a:lnTo>
                              <a:lnTo>
                                <a:pt x="842860" y="472173"/>
                              </a:lnTo>
                              <a:lnTo>
                                <a:pt x="845705" y="422859"/>
                              </a:lnTo>
                              <a:lnTo>
                                <a:pt x="842860" y="373544"/>
                              </a:lnTo>
                              <a:lnTo>
                                <a:pt x="834537" y="325900"/>
                              </a:lnTo>
                              <a:lnTo>
                                <a:pt x="821053" y="280245"/>
                              </a:lnTo>
                              <a:lnTo>
                                <a:pt x="802726" y="236895"/>
                              </a:lnTo>
                              <a:lnTo>
                                <a:pt x="779872" y="196168"/>
                              </a:lnTo>
                              <a:lnTo>
                                <a:pt x="752808" y="158381"/>
                              </a:lnTo>
                              <a:lnTo>
                                <a:pt x="721853" y="123851"/>
                              </a:lnTo>
                              <a:lnTo>
                                <a:pt x="687324" y="92896"/>
                              </a:lnTo>
                              <a:lnTo>
                                <a:pt x="649537" y="65833"/>
                              </a:lnTo>
                              <a:lnTo>
                                <a:pt x="608809" y="42979"/>
                              </a:lnTo>
                              <a:lnTo>
                                <a:pt x="565460" y="24651"/>
                              </a:lnTo>
                              <a:lnTo>
                                <a:pt x="519804" y="11167"/>
                              </a:lnTo>
                              <a:lnTo>
                                <a:pt x="472161" y="2844"/>
                              </a:lnTo>
                              <a:lnTo>
                                <a:pt x="422846"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454010B" id="Graphic 289" o:spid="_x0000_s1026" alt="&quot;&quot;" style="position:absolute;margin-left:329.55pt;margin-top:387.7pt;width:66.6pt;height:66.6pt;z-index:-251652096;visibility:visible;mso-wrap-style:square;mso-wrap-distance-left:0;mso-wrap-distance-top:0;mso-wrap-distance-right:0;mso-wrap-distance-bottom:0;mso-position-horizontal:absolute;mso-position-horizontal-relative:page;mso-position-vertical:absolute;mso-position-vertical-relative:page;v-text-anchor:top" coordsize="845819,8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" path="m422846,l373534,2844r-47642,8323l280239,24651,236891,42979,196165,65833,158379,92896r-34529,30955l92895,158381,65833,196168,42979,236895,24651,280245,11167,325900,2844,373544,,422859r2844,49314l11167,519817r13484,45655l42979,608822r22854,40727l92895,687336r30955,34530l158379,752821r37786,27063l236891,802738r43348,18328l325892,834550r47642,8323l422846,845718r49315,-2845l519804,834550r45656,-13484l608809,802738r40728,-22854l687324,752821r34529,-30955l752808,687336r27064,-37787l802726,608822r18327,-43350l834537,519817r8323,-47644l845705,422859r-2845,-49315l834537,325900,821053,280245,802726,236895,779872,196168,752808,158381,721853,123851,687324,92896,649537,65833,608809,42979,565460,24651,519804,11167,472161,2844,422846,xe" fillcolor="#ed1164" stroked="f">
                <v:path arrowok="t"/>
                <w10:wrap anchorx="page" anchory="page"/>
              </v:shape>
            </w:pict>
          </mc:Fallback>
        </mc:AlternateContent>
      </w:r>
      <w:r w:rsidR="00737058">
        <w:rPr>
          <w:noProof/>
          <w:sz w:val="2"/>
          <w:szCs w:val="2"/>
        </w:rPr>
        <mc:AlternateContent>
          <mc:Choice Requires="wps">
            <w:drawing>
              <wp:anchor distT="0" distB="0" distL="0" distR="0" simplePos="0" relativeHeight="251665408" behindDoc="1" locked="0" layoutInCell="1" allowOverlap="1" wp14:anchorId="0CD8900A" wp14:editId="0BFC58F9">
                <wp:simplePos x="0" y="0"/>
                <wp:positionH relativeFrom="page">
                  <wp:posOffset>6396506</wp:posOffset>
                </wp:positionH>
                <wp:positionV relativeFrom="page">
                  <wp:posOffset>457207</wp:posOffset>
                </wp:positionV>
                <wp:extent cx="706755" cy="706755"/>
                <wp:effectExtent l="0" t="0" r="7620" b="0"/>
                <wp:wrapNone/>
                <wp:docPr id="290" name="Graphic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47FEFD9" id="Graphic 290" o:spid="_x0000_s1026" alt="&quot;&quot;" style="position:absolute;margin-left:503.65pt;margin-top:36pt;width:55.65pt;height:55.65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737058">
        <w:rPr>
          <w:noProof/>
          <w:sz w:val="2"/>
          <w:szCs w:val="2"/>
        </w:rPr>
        <mc:AlternateContent>
          <mc:Choice Requires="wps">
            <w:drawing>
              <wp:anchor distT="0" distB="0" distL="0" distR="0" simplePos="0" relativeHeight="251667456" behindDoc="1" locked="0" layoutInCell="1" allowOverlap="1" wp14:anchorId="72BD1F7F" wp14:editId="47E6D962">
                <wp:simplePos x="0" y="0"/>
                <wp:positionH relativeFrom="page">
                  <wp:posOffset>444500</wp:posOffset>
                </wp:positionH>
                <wp:positionV relativeFrom="page">
                  <wp:posOffset>1880955</wp:posOffset>
                </wp:positionV>
                <wp:extent cx="3535045" cy="33972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5D826299" w14:textId="6721C09C" w:rsidR="00737058" w:rsidRDefault="00602997" w:rsidP="00737058">
                            <w:pPr>
                              <w:spacing w:line="501" w:lineRule="exact"/>
                              <w:ind w:left="20"/>
                              <w:rPr>
                                <w:rFonts w:ascii="Lexia Light"/>
                                <w:sz w:val="49"/>
                              </w:rPr>
                            </w:pPr>
                            <w:r w:rsidRPr="00602997">
                              <w:rPr>
                                <w:rFonts w:ascii="Lexia Light"/>
                                <w:i/>
                                <w:iCs/>
                                <w:color w:val="FFFFFF"/>
                                <w:sz w:val="49"/>
                              </w:rPr>
                              <w:t>Ethical Framework</w:t>
                            </w:r>
                            <w:r w:rsidR="00737058">
                              <w:rPr>
                                <w:rFonts w:ascii="Lexia Light"/>
                                <w:i/>
                                <w:color w:val="FFFFFF"/>
                                <w:spacing w:val="-8"/>
                                <w:sz w:val="49"/>
                              </w:rPr>
                              <w:t xml:space="preserve"> </w:t>
                            </w:r>
                            <w:r w:rsidR="00737058">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72BD1F7F" id="Textbox 292"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5D826299" w14:textId="6721C09C" w:rsidR="00737058" w:rsidRDefault="00602997" w:rsidP="00737058">
                      <w:pPr>
                        <w:spacing w:line="501" w:lineRule="exact"/>
                        <w:ind w:left="20"/>
                        <w:rPr>
                          <w:rFonts w:ascii="Lexia Light"/>
                          <w:sz w:val="49"/>
                        </w:rPr>
                      </w:pPr>
                      <w:r w:rsidRPr="00602997">
                        <w:rPr>
                          <w:rFonts w:ascii="Lexia Light"/>
                          <w:i/>
                          <w:iCs/>
                          <w:color w:val="FFFFFF"/>
                          <w:sz w:val="49"/>
                        </w:rPr>
                        <w:t>Ethical Framework</w:t>
                      </w:r>
                      <w:r w:rsidR="00737058">
                        <w:rPr>
                          <w:rFonts w:ascii="Lexia Light"/>
                          <w:i/>
                          <w:color w:val="FFFFFF"/>
                          <w:spacing w:val="-8"/>
                          <w:sz w:val="49"/>
                        </w:rPr>
                        <w:t xml:space="preserve"> </w:t>
                      </w:r>
                      <w:r w:rsidR="00737058">
                        <w:rPr>
                          <w:rFonts w:ascii="Lexia Light"/>
                          <w:color w:val="FFFFFF"/>
                          <w:spacing w:val="-2"/>
                          <w:sz w:val="49"/>
                        </w:rPr>
                        <w:t>review</w:t>
                      </w:r>
                    </w:p>
                  </w:txbxContent>
                </v:textbox>
                <w10:wrap anchorx="page" anchory="page"/>
              </v:shape>
            </w:pict>
          </mc:Fallback>
        </mc:AlternateContent>
      </w:r>
    </w:p>
    <w:p w14:paraId="4D794651" w14:textId="77777777" w:rsidR="00737058" w:rsidRDefault="00737058" w:rsidP="00737058">
      <w:pPr>
        <w:rPr>
          <w:sz w:val="2"/>
          <w:szCs w:val="2"/>
        </w:rPr>
        <w:sectPr w:rsidR="00737058" w:rsidSect="00737058">
          <w:pgSz w:w="11910" w:h="16840"/>
          <w:pgMar w:top="700" w:right="708" w:bottom="280" w:left="566" w:header="720" w:footer="720" w:gutter="0"/>
          <w:cols w:space="720"/>
        </w:sectPr>
      </w:pPr>
    </w:p>
    <w:p w14:paraId="7350F85D" w14:textId="77777777" w:rsidR="00465DBC" w:rsidRPr="002541EE" w:rsidRDefault="00465DBC" w:rsidP="00465DBC">
      <w:pPr>
        <w:spacing w:after="160" w:line="259" w:lineRule="auto"/>
        <w:rPr>
          <w:b/>
          <w:sz w:val="24"/>
          <w:szCs w:val="24"/>
        </w:rPr>
      </w:pPr>
      <w:r w:rsidRPr="002541EE">
        <w:rPr>
          <w:b/>
          <w:sz w:val="24"/>
          <w:szCs w:val="24"/>
        </w:rPr>
        <w:lastRenderedPageBreak/>
        <w:t>Copyright information</w:t>
      </w:r>
    </w:p>
    <w:p w14:paraId="0454EE71" w14:textId="6CD3882B" w:rsidR="00465DBC" w:rsidRPr="002541EE" w:rsidRDefault="00602997" w:rsidP="00465DBC">
      <w:pPr>
        <w:spacing w:after="160" w:line="259" w:lineRule="auto"/>
      </w:pPr>
      <w:r w:rsidRPr="00602997">
        <w:rPr>
          <w:i/>
          <w:iCs/>
        </w:rPr>
        <w:t>Ethical Framework</w:t>
      </w:r>
      <w:r w:rsidR="00465DBC" w:rsidRPr="002541EE">
        <w:t xml:space="preserve"> Review: </w:t>
      </w:r>
      <w:r w:rsidR="00465DBC" w:rsidRPr="00465DBC">
        <w:t>Good Practice in Action (GPiA) resources feedback report</w:t>
      </w:r>
      <w:r w:rsidR="00465DBC">
        <w:t xml:space="preserve">, </w:t>
      </w:r>
      <w:r w:rsidR="00465DBC" w:rsidRPr="00465DBC">
        <w:t>July 2024</w:t>
      </w:r>
      <w:r w:rsidR="00465DBC">
        <w:t xml:space="preserve"> </w:t>
      </w:r>
      <w:r w:rsidR="00465DBC" w:rsidRPr="002541EE">
        <w:t xml:space="preserve">is published by the British Association for Counselling and Psychotherapy, BACP House, 15 St John’s Business Park, Lutterworth, Leicestershire, LE17 4HB. T: 01455 883300 E: </w:t>
      </w:r>
      <w:hyperlink r:id="rId12" w:history="1">
        <w:r w:rsidR="00465DBC" w:rsidRPr="002541EE">
          <w:rPr>
            <w:rStyle w:val="Hyperlink"/>
          </w:rPr>
          <w:t>bacp@bacp.co.uk</w:t>
        </w:r>
      </w:hyperlink>
      <w:r w:rsidR="00465DBC" w:rsidRPr="002541EE">
        <w:t xml:space="preserve"> </w:t>
      </w:r>
      <w:hyperlink r:id="rId13" w:history="1">
        <w:r w:rsidR="00465DBC" w:rsidRPr="002541EE">
          <w:rPr>
            <w:rStyle w:val="Hyperlink"/>
          </w:rPr>
          <w:t>www.bacp.co.uk</w:t>
        </w:r>
      </w:hyperlink>
      <w:r w:rsidR="00465DBC" w:rsidRPr="002541EE">
        <w:t xml:space="preserve"> BACP is the largest professional organisation for counselling and psychotherapy in the UK, is a company limited by guarantee 2175320 in England and Wales, and a registered charity, 298361. </w:t>
      </w:r>
    </w:p>
    <w:p w14:paraId="7D8856A0" w14:textId="494C29C3" w:rsidR="00D7752D" w:rsidRDefault="00465DBC" w:rsidP="00465DBC">
      <w:pPr>
        <w:spacing w:after="160" w:line="259" w:lineRule="auto"/>
        <w:rPr>
          <w:rFonts w:asciiTheme="majorHAnsi" w:eastAsiaTheme="majorEastAsia" w:hAnsiTheme="majorHAnsi" w:cstheme="majorBidi"/>
          <w:b/>
          <w:bCs/>
          <w:color w:val="31006F" w:themeColor="accent2"/>
          <w:sz w:val="36"/>
          <w:szCs w:val="26"/>
        </w:rPr>
      </w:pPr>
      <w:r w:rsidRPr="002541EE">
        <w:t>Copyright © 2025 British Association for Counselling and Psychotherapy. BACP and the BACP logo are registered trade marks of BACP. Permission is granted to reproduce for personal and educational use only. Commercial copying, hiring and lending are prohibited.</w:t>
      </w:r>
      <w:r w:rsidR="00D7752D">
        <w:br w:type="page"/>
      </w:r>
    </w:p>
    <w:p w14:paraId="0800DA3E" w14:textId="41A8A32A" w:rsidR="0008121D" w:rsidRDefault="0008121D" w:rsidP="0008121D">
      <w:pPr>
        <w:pStyle w:val="Heading2"/>
      </w:pPr>
      <w:r>
        <w:lastRenderedPageBreak/>
        <w:t>Introduction</w:t>
      </w:r>
    </w:p>
    <w:p w14:paraId="5B1ACADA" w14:textId="4F8A4EE0" w:rsidR="00A35C80" w:rsidRDefault="00A35C80" w:rsidP="00A35C80">
      <w:r w:rsidRPr="00A35C80">
        <w:t xml:space="preserve">The BACP </w:t>
      </w:r>
      <w:r w:rsidRPr="00A35C80">
        <w:rPr>
          <w:i/>
          <w:iCs/>
        </w:rPr>
        <w:t xml:space="preserve">Good Practice in Action </w:t>
      </w:r>
      <w:r w:rsidRPr="00A35C80">
        <w:t>(GPiA) resources represent current research and evidence and are reviewed by member-led focus groups and experts in the field. The </w:t>
      </w:r>
      <w:r w:rsidRPr="00A35C80">
        <w:rPr>
          <w:i/>
          <w:iCs/>
        </w:rPr>
        <w:t>Good Practice in Action</w:t>
      </w:r>
      <w:r w:rsidRPr="00A35C80">
        <w:t> resources are not contractually binding but, are intended to support practitioners by providing general information on principles and policy applicable at the time of publication, in the context of the core ethical principles, values and personal moral qualities of BACP.</w:t>
      </w:r>
    </w:p>
    <w:p w14:paraId="0ED30477" w14:textId="77777777" w:rsidR="0008121D" w:rsidRPr="00A35C80" w:rsidRDefault="0008121D" w:rsidP="00A35C80"/>
    <w:p w14:paraId="2DE4FC17" w14:textId="77777777" w:rsidR="00A35C80" w:rsidRDefault="00A35C80" w:rsidP="00A35C80">
      <w:r w:rsidRPr="00A35C80">
        <w:t xml:space="preserve">People who used the </w:t>
      </w:r>
      <w:r w:rsidRPr="00A35C80">
        <w:rPr>
          <w:i/>
          <w:iCs/>
        </w:rPr>
        <w:t xml:space="preserve">Good Practice in Action </w:t>
      </w:r>
      <w:r w:rsidRPr="00A35C80">
        <w:t>(GPiA) resources during the period April 2024 to June 2024 were asked to participate in a survey based on their experience in using the resources. There were 13 respondents but often within the responses these will not total 13, as not all respondents answered all the questions. There were 13 questions, nine of which were closed questions producing a quantitative response. There were four follow-up questions offering opportunities for respondents to give free text comments to provide further detail on issues that they encountered.</w:t>
      </w:r>
    </w:p>
    <w:p w14:paraId="65CF8BE9" w14:textId="77777777" w:rsidR="0008121D" w:rsidRPr="00A35C80" w:rsidRDefault="0008121D" w:rsidP="00A35C80"/>
    <w:p w14:paraId="44A7D19A" w14:textId="77777777" w:rsidR="00A35C80" w:rsidRPr="00A35C80" w:rsidRDefault="00A35C80" w:rsidP="00A35C80">
      <w:r w:rsidRPr="00A35C80">
        <w:t>Demographic data were not collected for this small survey. There were 13 respondents to this survey representing a small data sample of both qualitative and quantitative data.</w:t>
      </w:r>
    </w:p>
    <w:p w14:paraId="71417C6C" w14:textId="77777777" w:rsidR="0008121D" w:rsidRDefault="0008121D" w:rsidP="00A35C80"/>
    <w:p w14:paraId="0753CFC2" w14:textId="5F649491" w:rsidR="00A35C80" w:rsidRPr="00A35C80" w:rsidRDefault="00A35C80" w:rsidP="00A35C80">
      <w:r w:rsidRPr="00A35C80">
        <w:t>The questions asked focused on:</w:t>
      </w:r>
    </w:p>
    <w:p w14:paraId="3555F2CF" w14:textId="77777777" w:rsidR="00A35C80" w:rsidRPr="00A35C80" w:rsidRDefault="00A35C80" w:rsidP="00A35C80">
      <w:pPr>
        <w:numPr>
          <w:ilvl w:val="0"/>
          <w:numId w:val="20"/>
        </w:numPr>
      </w:pPr>
      <w:r w:rsidRPr="00A35C80">
        <w:t>The specific resource</w:t>
      </w:r>
    </w:p>
    <w:p w14:paraId="3D50C4EB" w14:textId="77777777" w:rsidR="00A35C80" w:rsidRPr="00A35C80" w:rsidRDefault="00A35C80" w:rsidP="00A35C80">
      <w:pPr>
        <w:numPr>
          <w:ilvl w:val="0"/>
          <w:numId w:val="20"/>
        </w:numPr>
      </w:pPr>
      <w:r w:rsidRPr="00A35C80">
        <w:t>Whether knowledge, competence or confidence had altered as a result of accessing the resource</w:t>
      </w:r>
    </w:p>
    <w:p w14:paraId="5E9F3D6B" w14:textId="77777777" w:rsidR="00A35C80" w:rsidRPr="00A35C80" w:rsidRDefault="00A35C80" w:rsidP="00A35C80">
      <w:pPr>
        <w:numPr>
          <w:ilvl w:val="0"/>
          <w:numId w:val="20"/>
        </w:numPr>
      </w:pPr>
      <w:r w:rsidRPr="00A35C80">
        <w:t>Whether their aims in accessing the resource had been met</w:t>
      </w:r>
    </w:p>
    <w:p w14:paraId="1E0407BE" w14:textId="77777777" w:rsidR="00A35C80" w:rsidRPr="00A35C80" w:rsidRDefault="00A35C80" w:rsidP="00A35C80">
      <w:pPr>
        <w:numPr>
          <w:ilvl w:val="0"/>
          <w:numId w:val="20"/>
        </w:numPr>
      </w:pPr>
      <w:r w:rsidRPr="00A35C80">
        <w:t>How competent the practitioner felt before and after accessing the resource</w:t>
      </w:r>
    </w:p>
    <w:p w14:paraId="1BA9BDA5" w14:textId="77777777" w:rsidR="00A35C80" w:rsidRPr="00A35C80" w:rsidRDefault="00A35C80" w:rsidP="00A35C80">
      <w:pPr>
        <w:numPr>
          <w:ilvl w:val="0"/>
          <w:numId w:val="20"/>
        </w:numPr>
      </w:pPr>
      <w:r w:rsidRPr="00A35C80">
        <w:t>Whether accessing the resource made any difference to client work</w:t>
      </w:r>
    </w:p>
    <w:p w14:paraId="59DD3091" w14:textId="0D894870" w:rsidR="00A35C80" w:rsidRPr="00A35C80" w:rsidRDefault="00A35C80" w:rsidP="00A35C80">
      <w:pPr>
        <w:numPr>
          <w:ilvl w:val="0"/>
          <w:numId w:val="20"/>
        </w:numPr>
      </w:pPr>
      <w:r w:rsidRPr="00A35C80">
        <w:t xml:space="preserve">Whether the resource sufficiently addressed equality, </w:t>
      </w:r>
      <w:r w:rsidR="001943E1" w:rsidRPr="00A35C80">
        <w:t>diversity,</w:t>
      </w:r>
      <w:r w:rsidRPr="00A35C80">
        <w:t xml:space="preserve"> and inclusion (EDI)</w:t>
      </w:r>
    </w:p>
    <w:p w14:paraId="159D0B69" w14:textId="77777777" w:rsidR="00A35C80" w:rsidRPr="00A35C80" w:rsidRDefault="00A35C80" w:rsidP="00A35C80">
      <w:pPr>
        <w:numPr>
          <w:ilvl w:val="0"/>
          <w:numId w:val="20"/>
        </w:numPr>
      </w:pPr>
      <w:r w:rsidRPr="00A35C80">
        <w:t>Accessibility of the resource</w:t>
      </w:r>
    </w:p>
    <w:p w14:paraId="44CB81BA" w14:textId="77777777" w:rsidR="00A35C80" w:rsidRPr="00A35C80" w:rsidRDefault="00A35C80" w:rsidP="00A35C80">
      <w:pPr>
        <w:numPr>
          <w:ilvl w:val="0"/>
          <w:numId w:val="20"/>
        </w:numPr>
      </w:pPr>
      <w:r w:rsidRPr="00A35C80">
        <w:t>Whether they would recommend the resource</w:t>
      </w:r>
    </w:p>
    <w:p w14:paraId="4E3C9A74" w14:textId="77777777" w:rsidR="00A35C80" w:rsidRPr="00A35C80" w:rsidRDefault="00A35C80" w:rsidP="00A35C80">
      <w:pPr>
        <w:numPr>
          <w:ilvl w:val="0"/>
          <w:numId w:val="20"/>
        </w:numPr>
      </w:pPr>
      <w:r w:rsidRPr="00A35C80">
        <w:t>Any improvements that could be suggested for the resource</w:t>
      </w:r>
    </w:p>
    <w:p w14:paraId="05FE44D6" w14:textId="77777777" w:rsidR="00A35C80" w:rsidRPr="00A35C80" w:rsidRDefault="00A35C80" w:rsidP="00A35C80">
      <w:pPr>
        <w:numPr>
          <w:ilvl w:val="0"/>
          <w:numId w:val="20"/>
        </w:numPr>
      </w:pPr>
      <w:r w:rsidRPr="00A35C80">
        <w:t>Whether they were happy for their comments to be used in marketing</w:t>
      </w:r>
    </w:p>
    <w:p w14:paraId="06A3806A" w14:textId="77777777" w:rsidR="00A35C80" w:rsidRPr="00A35C80" w:rsidRDefault="00A35C80" w:rsidP="00A35C80"/>
    <w:p w14:paraId="2DDB9AFF" w14:textId="77777777" w:rsidR="0008121D" w:rsidRDefault="00A35C80" w:rsidP="00A35C80">
      <w:r w:rsidRPr="00A35C80">
        <w:t>The headings below typically represent the format of the questions being asked.</w:t>
      </w:r>
    </w:p>
    <w:p w14:paraId="49821E9A" w14:textId="30A465A1" w:rsidR="00A35C80" w:rsidRPr="00A35C80" w:rsidRDefault="00A35C80" w:rsidP="00A35C80">
      <w:r w:rsidRPr="00A35C80">
        <w:t xml:space="preserve">  </w:t>
      </w:r>
    </w:p>
    <w:p w14:paraId="1FDCC759" w14:textId="77777777" w:rsidR="00A35C80" w:rsidRPr="00A35C80" w:rsidRDefault="00A35C80" w:rsidP="00D93395">
      <w:pPr>
        <w:pStyle w:val="Heading2"/>
      </w:pPr>
      <w:r w:rsidRPr="00A35C80">
        <w:t>Which resources were consulted?</w:t>
      </w:r>
    </w:p>
    <w:p w14:paraId="73D86D28" w14:textId="77777777" w:rsidR="00A35C80" w:rsidRPr="00A35C80" w:rsidRDefault="00A35C80" w:rsidP="00A35C80">
      <w:r w:rsidRPr="00A35C80">
        <w:t xml:space="preserve">Of the responses to the consultation on Good Practice in Action resources, a number of individual people had accessed a single resource including: </w:t>
      </w:r>
    </w:p>
    <w:p w14:paraId="50E090D7" w14:textId="77777777" w:rsidR="00A35C80" w:rsidRPr="00A35C80" w:rsidRDefault="00A35C80" w:rsidP="00A35C80">
      <w:pPr>
        <w:numPr>
          <w:ilvl w:val="0"/>
          <w:numId w:val="18"/>
        </w:numPr>
      </w:pPr>
      <w:r w:rsidRPr="00A35C80">
        <w:t xml:space="preserve">How to write a research proposal; </w:t>
      </w:r>
    </w:p>
    <w:p w14:paraId="522164F1" w14:textId="77777777" w:rsidR="00A35C80" w:rsidRPr="00A35C80" w:rsidRDefault="00A35C80" w:rsidP="00A35C80">
      <w:pPr>
        <w:numPr>
          <w:ilvl w:val="0"/>
          <w:numId w:val="18"/>
        </w:numPr>
      </w:pPr>
      <w:r w:rsidRPr="00A35C80">
        <w:t xml:space="preserve">Child protection in Scotland; </w:t>
      </w:r>
    </w:p>
    <w:p w14:paraId="662A4D69" w14:textId="77777777" w:rsidR="00A35C80" w:rsidRPr="00A35C80" w:rsidRDefault="00A35C80" w:rsidP="00A35C80">
      <w:pPr>
        <w:numPr>
          <w:ilvl w:val="0"/>
          <w:numId w:val="18"/>
        </w:numPr>
      </w:pPr>
      <w:r w:rsidRPr="00A35C80">
        <w:t xml:space="preserve">Counselling children and young people in school; </w:t>
      </w:r>
    </w:p>
    <w:p w14:paraId="7FE8A981" w14:textId="65244FC5" w:rsidR="00A35C80" w:rsidRPr="00A35C80" w:rsidRDefault="00A35C80" w:rsidP="00A35C80">
      <w:pPr>
        <w:numPr>
          <w:ilvl w:val="0"/>
          <w:numId w:val="18"/>
        </w:numPr>
      </w:pPr>
      <w:r w:rsidRPr="00A35C80">
        <w:t xml:space="preserve">Gender, </w:t>
      </w:r>
      <w:r w:rsidR="001943E1" w:rsidRPr="00A35C80">
        <w:t>sex,</w:t>
      </w:r>
      <w:r w:rsidRPr="00A35C80">
        <w:t xml:space="preserve"> and relationship diversity (GSRD) (</w:t>
      </w:r>
      <w:r w:rsidR="002973A5" w:rsidRPr="00EB0924">
        <w:t xml:space="preserve">Good practice across the counselling </w:t>
      </w:r>
      <w:r w:rsidR="00EB0924" w:rsidRPr="00EB0924">
        <w:t>profession</w:t>
      </w:r>
      <w:r w:rsidR="00EB0924">
        <w:t>s</w:t>
      </w:r>
      <w:r w:rsidR="002973A5" w:rsidRPr="00EB0924">
        <w:t xml:space="preserve"> </w:t>
      </w:r>
      <w:r w:rsidR="00EB0924" w:rsidRPr="00EB0924">
        <w:t xml:space="preserve">- </w:t>
      </w:r>
      <w:r w:rsidRPr="00A35C80">
        <w:t xml:space="preserve">GPaCP); </w:t>
      </w:r>
    </w:p>
    <w:p w14:paraId="1BBBBD71" w14:textId="77777777" w:rsidR="00A35C80" w:rsidRPr="00A35C80" w:rsidRDefault="00A35C80" w:rsidP="00A35C80">
      <w:pPr>
        <w:numPr>
          <w:ilvl w:val="0"/>
          <w:numId w:val="18"/>
        </w:numPr>
      </w:pPr>
      <w:r w:rsidRPr="00A35C80">
        <w:lastRenderedPageBreak/>
        <w:t xml:space="preserve">Dual roles in counselling; </w:t>
      </w:r>
    </w:p>
    <w:p w14:paraId="0C5F4A08" w14:textId="77777777" w:rsidR="00A35C80" w:rsidRPr="00A35C80" w:rsidRDefault="00A35C80" w:rsidP="00A35C80">
      <w:pPr>
        <w:numPr>
          <w:ilvl w:val="0"/>
          <w:numId w:val="18"/>
        </w:numPr>
      </w:pPr>
      <w:r w:rsidRPr="00A35C80">
        <w:t xml:space="preserve">Working with the Crown Prosecution Service: Pre-Trial Therapy Guidance; </w:t>
      </w:r>
    </w:p>
    <w:p w14:paraId="3EA7CE4D" w14:textId="77777777" w:rsidR="00A35C80" w:rsidRPr="00A35C80" w:rsidRDefault="00A35C80" w:rsidP="00A35C80">
      <w:pPr>
        <w:numPr>
          <w:ilvl w:val="0"/>
          <w:numId w:val="18"/>
        </w:numPr>
      </w:pPr>
      <w:r w:rsidRPr="00A35C80">
        <w:t xml:space="preserve">Working with disability in counselling; and </w:t>
      </w:r>
    </w:p>
    <w:p w14:paraId="46A23F0E" w14:textId="77777777" w:rsidR="00A35C80" w:rsidRPr="00A35C80" w:rsidRDefault="00A35C80" w:rsidP="00A35C80">
      <w:pPr>
        <w:numPr>
          <w:ilvl w:val="0"/>
          <w:numId w:val="18"/>
        </w:numPr>
      </w:pPr>
      <w:r w:rsidRPr="00A35C80">
        <w:t>What works in counselling and psychotherapy relationships.</w:t>
      </w:r>
    </w:p>
    <w:p w14:paraId="084802AB" w14:textId="77777777" w:rsidR="00D93395" w:rsidRDefault="00D93395" w:rsidP="00A35C80"/>
    <w:p w14:paraId="5959E92E" w14:textId="321FE50F" w:rsidR="00A35C80" w:rsidRPr="00A35C80" w:rsidRDefault="00A35C80" w:rsidP="00A35C80">
      <w:r w:rsidRPr="00A35C80">
        <w:t xml:space="preserve">GSRD and disability both fall under the general category of Equality, </w:t>
      </w:r>
      <w:r w:rsidR="001943E1">
        <w:t>d</w:t>
      </w:r>
      <w:r w:rsidR="001943E1" w:rsidRPr="00A35C80">
        <w:t>iversity,</w:t>
      </w:r>
      <w:r w:rsidRPr="00A35C80">
        <w:t xml:space="preserve"> and </w:t>
      </w:r>
      <w:r w:rsidR="00651636">
        <w:t>i</w:t>
      </w:r>
      <w:r w:rsidRPr="00A35C80">
        <w:t xml:space="preserve">nclusion within the </w:t>
      </w:r>
      <w:r w:rsidR="00602997" w:rsidRPr="00602997">
        <w:rPr>
          <w:i/>
          <w:iCs/>
        </w:rPr>
        <w:t>Ethical Framework</w:t>
      </w:r>
      <w:r w:rsidRPr="00A35C80">
        <w:t xml:space="preserve"> review.</w:t>
      </w:r>
    </w:p>
    <w:p w14:paraId="69537588" w14:textId="77777777" w:rsidR="00A35C80" w:rsidRPr="00A35C80" w:rsidRDefault="00A35C80" w:rsidP="00A35C80"/>
    <w:p w14:paraId="41D0CADB" w14:textId="7E70FB29" w:rsidR="00A35C80" w:rsidRPr="00A35C80" w:rsidRDefault="00A35C80" w:rsidP="00A35C80">
      <w:r w:rsidRPr="00A35C80">
        <w:t>Two people accessed the</w:t>
      </w:r>
      <w:r w:rsidR="00052F93">
        <w:t>:</w:t>
      </w:r>
      <w:r w:rsidRPr="00A35C80">
        <w:t xml:space="preserve"> </w:t>
      </w:r>
    </w:p>
    <w:p w14:paraId="02031558" w14:textId="77777777" w:rsidR="00A35C80" w:rsidRPr="00A35C80" w:rsidRDefault="00A35C80" w:rsidP="00A35C80">
      <w:pPr>
        <w:numPr>
          <w:ilvl w:val="0"/>
          <w:numId w:val="19"/>
        </w:numPr>
      </w:pPr>
      <w:r w:rsidRPr="00A35C80">
        <w:t xml:space="preserve">Working online in the counselling professions </w:t>
      </w:r>
    </w:p>
    <w:p w14:paraId="4B568605" w14:textId="715932F7" w:rsidR="00A35C80" w:rsidRPr="00A35C80" w:rsidRDefault="00A35C80" w:rsidP="00A35C80">
      <w:r w:rsidRPr="00A35C80">
        <w:t>Resource and three people accessed the resource on</w:t>
      </w:r>
      <w:r w:rsidR="00052F93">
        <w:t>:</w:t>
      </w:r>
    </w:p>
    <w:p w14:paraId="5160385F" w14:textId="77777777" w:rsidR="00A35C80" w:rsidRPr="00A35C80" w:rsidRDefault="00A35C80" w:rsidP="00A35C80">
      <w:pPr>
        <w:numPr>
          <w:ilvl w:val="0"/>
          <w:numId w:val="19"/>
        </w:numPr>
      </w:pPr>
      <w:r w:rsidRPr="00A35C80">
        <w:t>Supervision in the counselling professions.</w:t>
      </w:r>
    </w:p>
    <w:p w14:paraId="735F7B16" w14:textId="77777777" w:rsidR="00A35C80" w:rsidRPr="00A35C80" w:rsidRDefault="00A35C80" w:rsidP="00A35C80"/>
    <w:tbl>
      <w:tblPr>
        <w:tblStyle w:val="TableGrid"/>
        <w:tblW w:w="7880" w:type="dxa"/>
        <w:tblLook w:val="04A0" w:firstRow="1" w:lastRow="0" w:firstColumn="1" w:lastColumn="0" w:noHBand="0" w:noVBand="1"/>
      </w:tblPr>
      <w:tblGrid>
        <w:gridCol w:w="6014"/>
        <w:gridCol w:w="1866"/>
      </w:tblGrid>
      <w:tr w:rsidR="00A35C80" w:rsidRPr="00A35C80" w14:paraId="021BF5D5" w14:textId="77777777" w:rsidTr="00093AF3">
        <w:trPr>
          <w:trHeight w:val="563"/>
        </w:trPr>
        <w:tc>
          <w:tcPr>
            <w:tcW w:w="6014" w:type="dxa"/>
          </w:tcPr>
          <w:p w14:paraId="3101EE62" w14:textId="77777777" w:rsidR="00A35C80" w:rsidRPr="00A35C80" w:rsidRDefault="00A35C80" w:rsidP="00A35C80">
            <w:pPr>
              <w:rPr>
                <w:b/>
                <w:bCs/>
              </w:rPr>
            </w:pPr>
            <w:r w:rsidRPr="00A35C80">
              <w:rPr>
                <w:b/>
                <w:bCs/>
              </w:rPr>
              <w:t>Resource</w:t>
            </w:r>
          </w:p>
        </w:tc>
        <w:tc>
          <w:tcPr>
            <w:tcW w:w="1866" w:type="dxa"/>
          </w:tcPr>
          <w:p w14:paraId="3222F4F4" w14:textId="77777777" w:rsidR="00A35C80" w:rsidRPr="00A35C80" w:rsidRDefault="00A35C80" w:rsidP="00A35C80">
            <w:r w:rsidRPr="00A35C80">
              <w:t>Number who accessed it</w:t>
            </w:r>
          </w:p>
        </w:tc>
      </w:tr>
      <w:tr w:rsidR="00A35C80" w:rsidRPr="00A35C80" w14:paraId="4257A049" w14:textId="77777777" w:rsidTr="00093AF3">
        <w:trPr>
          <w:trHeight w:val="274"/>
        </w:trPr>
        <w:tc>
          <w:tcPr>
            <w:tcW w:w="6014" w:type="dxa"/>
          </w:tcPr>
          <w:p w14:paraId="05B2A0E8" w14:textId="77777777" w:rsidR="00A35C80" w:rsidRPr="00A35C80" w:rsidRDefault="00A35C80" w:rsidP="00A35C80">
            <w:r w:rsidRPr="00A35C80">
              <w:t xml:space="preserve">How to write a research proposal; </w:t>
            </w:r>
          </w:p>
        </w:tc>
        <w:tc>
          <w:tcPr>
            <w:tcW w:w="1866" w:type="dxa"/>
          </w:tcPr>
          <w:p w14:paraId="30D3A46C" w14:textId="77777777" w:rsidR="00A35C80" w:rsidRPr="00A35C80" w:rsidRDefault="00A35C80" w:rsidP="00A35C80">
            <w:r w:rsidRPr="00A35C80">
              <w:t>/</w:t>
            </w:r>
          </w:p>
        </w:tc>
      </w:tr>
      <w:tr w:rsidR="00A35C80" w:rsidRPr="00A35C80" w14:paraId="3A7270F7" w14:textId="77777777" w:rsidTr="00093AF3">
        <w:trPr>
          <w:trHeight w:val="274"/>
        </w:trPr>
        <w:tc>
          <w:tcPr>
            <w:tcW w:w="6014" w:type="dxa"/>
          </w:tcPr>
          <w:p w14:paraId="36ACF20A" w14:textId="77777777" w:rsidR="00A35C80" w:rsidRPr="00A35C80" w:rsidRDefault="00A35C80" w:rsidP="00A35C80">
            <w:r w:rsidRPr="00A35C80">
              <w:t xml:space="preserve">Child protection in Scotland; </w:t>
            </w:r>
          </w:p>
        </w:tc>
        <w:tc>
          <w:tcPr>
            <w:tcW w:w="1866" w:type="dxa"/>
          </w:tcPr>
          <w:p w14:paraId="23CE3FCD" w14:textId="77777777" w:rsidR="00A35C80" w:rsidRPr="00A35C80" w:rsidRDefault="00A35C80" w:rsidP="00A35C80">
            <w:r w:rsidRPr="00A35C80">
              <w:t>/</w:t>
            </w:r>
          </w:p>
        </w:tc>
      </w:tr>
      <w:tr w:rsidR="00A35C80" w:rsidRPr="00A35C80" w14:paraId="17B5DA68" w14:textId="77777777" w:rsidTr="00093AF3">
        <w:trPr>
          <w:trHeight w:val="274"/>
        </w:trPr>
        <w:tc>
          <w:tcPr>
            <w:tcW w:w="6014" w:type="dxa"/>
          </w:tcPr>
          <w:p w14:paraId="5364973C" w14:textId="77777777" w:rsidR="00A35C80" w:rsidRPr="00A35C80" w:rsidRDefault="00A35C80" w:rsidP="00A35C80">
            <w:r w:rsidRPr="00A35C80">
              <w:t xml:space="preserve">Counselling children and young people in school; </w:t>
            </w:r>
          </w:p>
        </w:tc>
        <w:tc>
          <w:tcPr>
            <w:tcW w:w="1866" w:type="dxa"/>
          </w:tcPr>
          <w:p w14:paraId="550ABB07" w14:textId="77777777" w:rsidR="00A35C80" w:rsidRPr="00A35C80" w:rsidRDefault="00A35C80" w:rsidP="00A35C80">
            <w:r w:rsidRPr="00A35C80">
              <w:t>/</w:t>
            </w:r>
          </w:p>
        </w:tc>
      </w:tr>
      <w:tr w:rsidR="00A35C80" w:rsidRPr="00A35C80" w14:paraId="302DF41A" w14:textId="77777777" w:rsidTr="00093AF3">
        <w:trPr>
          <w:trHeight w:val="274"/>
        </w:trPr>
        <w:tc>
          <w:tcPr>
            <w:tcW w:w="6014" w:type="dxa"/>
          </w:tcPr>
          <w:p w14:paraId="3688799C" w14:textId="05CDEA7F" w:rsidR="00A35C80" w:rsidRPr="00A35C80" w:rsidRDefault="00A35C80" w:rsidP="00A35C80">
            <w:r w:rsidRPr="00A35C80">
              <w:t xml:space="preserve">Gender, </w:t>
            </w:r>
            <w:r w:rsidR="001943E1" w:rsidRPr="00A35C80">
              <w:t>sex,</w:t>
            </w:r>
            <w:r w:rsidRPr="00A35C80">
              <w:t xml:space="preserve"> and relationship diversity(GSRD); </w:t>
            </w:r>
          </w:p>
        </w:tc>
        <w:tc>
          <w:tcPr>
            <w:tcW w:w="1866" w:type="dxa"/>
          </w:tcPr>
          <w:p w14:paraId="2CAE277F" w14:textId="77777777" w:rsidR="00A35C80" w:rsidRPr="00A35C80" w:rsidRDefault="00A35C80" w:rsidP="00A35C80">
            <w:r w:rsidRPr="00A35C80">
              <w:t>/</w:t>
            </w:r>
          </w:p>
        </w:tc>
      </w:tr>
      <w:tr w:rsidR="00A35C80" w:rsidRPr="00A35C80" w14:paraId="644CC93D" w14:textId="77777777" w:rsidTr="00093AF3">
        <w:trPr>
          <w:trHeight w:val="274"/>
        </w:trPr>
        <w:tc>
          <w:tcPr>
            <w:tcW w:w="6014" w:type="dxa"/>
          </w:tcPr>
          <w:p w14:paraId="6DFA4F6D" w14:textId="77777777" w:rsidR="00A35C80" w:rsidRPr="00A35C80" w:rsidRDefault="00A35C80" w:rsidP="00A35C80">
            <w:r w:rsidRPr="00A35C80">
              <w:t xml:space="preserve">Dual roles in counselling; </w:t>
            </w:r>
          </w:p>
        </w:tc>
        <w:tc>
          <w:tcPr>
            <w:tcW w:w="1866" w:type="dxa"/>
          </w:tcPr>
          <w:p w14:paraId="36C5FB77" w14:textId="77777777" w:rsidR="00A35C80" w:rsidRPr="00A35C80" w:rsidRDefault="00A35C80" w:rsidP="00A35C80">
            <w:r w:rsidRPr="00A35C80">
              <w:t>/</w:t>
            </w:r>
          </w:p>
        </w:tc>
      </w:tr>
      <w:tr w:rsidR="00A35C80" w:rsidRPr="00A35C80" w14:paraId="252289A9" w14:textId="77777777" w:rsidTr="00093AF3">
        <w:trPr>
          <w:trHeight w:val="563"/>
        </w:trPr>
        <w:tc>
          <w:tcPr>
            <w:tcW w:w="6014" w:type="dxa"/>
          </w:tcPr>
          <w:p w14:paraId="70D10E29" w14:textId="77777777" w:rsidR="00A35C80" w:rsidRPr="00A35C80" w:rsidRDefault="00A35C80" w:rsidP="00A35C80">
            <w:r w:rsidRPr="00A35C80">
              <w:t xml:space="preserve">Working with the Crown Prosecution Service: Pre-Trial Therapy Guidance; </w:t>
            </w:r>
          </w:p>
        </w:tc>
        <w:tc>
          <w:tcPr>
            <w:tcW w:w="1866" w:type="dxa"/>
          </w:tcPr>
          <w:p w14:paraId="1F193568" w14:textId="77777777" w:rsidR="00A35C80" w:rsidRPr="00A35C80" w:rsidRDefault="00A35C80" w:rsidP="00A35C80">
            <w:r w:rsidRPr="00A35C80">
              <w:t>/</w:t>
            </w:r>
          </w:p>
        </w:tc>
      </w:tr>
      <w:tr w:rsidR="00A35C80" w:rsidRPr="00A35C80" w14:paraId="7DE0FD43" w14:textId="77777777" w:rsidTr="00093AF3">
        <w:trPr>
          <w:trHeight w:val="274"/>
        </w:trPr>
        <w:tc>
          <w:tcPr>
            <w:tcW w:w="6014" w:type="dxa"/>
          </w:tcPr>
          <w:p w14:paraId="3907D8AF" w14:textId="77777777" w:rsidR="00A35C80" w:rsidRPr="00A35C80" w:rsidRDefault="00A35C80" w:rsidP="00A35C80">
            <w:r w:rsidRPr="00A35C80">
              <w:t xml:space="preserve">Working with disability in counselling; and </w:t>
            </w:r>
          </w:p>
        </w:tc>
        <w:tc>
          <w:tcPr>
            <w:tcW w:w="1866" w:type="dxa"/>
          </w:tcPr>
          <w:p w14:paraId="7D108591" w14:textId="77777777" w:rsidR="00A35C80" w:rsidRPr="00A35C80" w:rsidRDefault="00A35C80" w:rsidP="00A35C80">
            <w:r w:rsidRPr="00A35C80">
              <w:t>/</w:t>
            </w:r>
          </w:p>
        </w:tc>
      </w:tr>
      <w:tr w:rsidR="00A35C80" w:rsidRPr="00A35C80" w14:paraId="702F0753" w14:textId="77777777" w:rsidTr="00093AF3">
        <w:trPr>
          <w:trHeight w:val="563"/>
        </w:trPr>
        <w:tc>
          <w:tcPr>
            <w:tcW w:w="6014" w:type="dxa"/>
          </w:tcPr>
          <w:p w14:paraId="3B6101A1" w14:textId="77777777" w:rsidR="00A35C80" w:rsidRPr="00A35C80" w:rsidRDefault="00A35C80" w:rsidP="00A35C80">
            <w:r w:rsidRPr="00A35C80">
              <w:t>What works in counselling and psychotherapy relationships.</w:t>
            </w:r>
          </w:p>
        </w:tc>
        <w:tc>
          <w:tcPr>
            <w:tcW w:w="1866" w:type="dxa"/>
          </w:tcPr>
          <w:p w14:paraId="138854EF" w14:textId="77777777" w:rsidR="00A35C80" w:rsidRPr="00A35C80" w:rsidRDefault="00A35C80" w:rsidP="00A35C80">
            <w:r w:rsidRPr="00A35C80">
              <w:t>/</w:t>
            </w:r>
          </w:p>
        </w:tc>
      </w:tr>
      <w:tr w:rsidR="00A35C80" w:rsidRPr="00A35C80" w14:paraId="0E2E5A58" w14:textId="77777777" w:rsidTr="00093AF3">
        <w:trPr>
          <w:trHeight w:val="274"/>
        </w:trPr>
        <w:tc>
          <w:tcPr>
            <w:tcW w:w="6014" w:type="dxa"/>
          </w:tcPr>
          <w:p w14:paraId="5738E553" w14:textId="77777777" w:rsidR="00A35C80" w:rsidRPr="00A35C80" w:rsidRDefault="00A35C80" w:rsidP="00A35C80">
            <w:r w:rsidRPr="00A35C80">
              <w:t>Working online in the counselling professions</w:t>
            </w:r>
          </w:p>
        </w:tc>
        <w:tc>
          <w:tcPr>
            <w:tcW w:w="1866" w:type="dxa"/>
          </w:tcPr>
          <w:p w14:paraId="3CC289D4" w14:textId="77777777" w:rsidR="00A35C80" w:rsidRPr="00A35C80" w:rsidRDefault="00A35C80" w:rsidP="00A35C80">
            <w:r w:rsidRPr="00A35C80">
              <w:t>//</w:t>
            </w:r>
          </w:p>
        </w:tc>
      </w:tr>
      <w:tr w:rsidR="00A35C80" w:rsidRPr="00A35C80" w14:paraId="49BD7D20" w14:textId="77777777" w:rsidTr="00093AF3">
        <w:trPr>
          <w:trHeight w:val="274"/>
        </w:trPr>
        <w:tc>
          <w:tcPr>
            <w:tcW w:w="6014" w:type="dxa"/>
          </w:tcPr>
          <w:p w14:paraId="234C8AA8" w14:textId="77777777" w:rsidR="00A35C80" w:rsidRPr="00A35C80" w:rsidRDefault="00A35C80" w:rsidP="00A35C80">
            <w:r w:rsidRPr="00A35C80">
              <w:t>Supervision in the counselling professions</w:t>
            </w:r>
          </w:p>
        </w:tc>
        <w:tc>
          <w:tcPr>
            <w:tcW w:w="1866" w:type="dxa"/>
          </w:tcPr>
          <w:p w14:paraId="4A701AB5" w14:textId="77777777" w:rsidR="00A35C80" w:rsidRPr="00A35C80" w:rsidRDefault="00A35C80" w:rsidP="00A35C80">
            <w:r w:rsidRPr="00A35C80">
              <w:t>///</w:t>
            </w:r>
          </w:p>
        </w:tc>
      </w:tr>
    </w:tbl>
    <w:p w14:paraId="057619A2" w14:textId="77777777" w:rsidR="00A35C80" w:rsidRPr="00A35C80" w:rsidRDefault="00A35C80" w:rsidP="00A35C80"/>
    <w:p w14:paraId="1EC209A3" w14:textId="77777777" w:rsidR="00A35C80" w:rsidRPr="00A35C80" w:rsidRDefault="00A35C80" w:rsidP="00A35C80"/>
    <w:p w14:paraId="18482A24" w14:textId="134428B4" w:rsidR="00A35C80" w:rsidRPr="00A35C80" w:rsidRDefault="00A35C80" w:rsidP="00AF1372">
      <w:pPr>
        <w:pStyle w:val="Heading2"/>
      </w:pPr>
      <w:r w:rsidRPr="00A35C80">
        <w:t xml:space="preserve">Knowledge, </w:t>
      </w:r>
      <w:r w:rsidR="001943E1" w:rsidRPr="00A35C80">
        <w:t>competence,</w:t>
      </w:r>
      <w:r w:rsidRPr="00A35C80">
        <w:t xml:space="preserve"> and confidence change having used the resource</w:t>
      </w:r>
    </w:p>
    <w:p w14:paraId="238558D5" w14:textId="16B964DF" w:rsidR="00A35C80" w:rsidRDefault="00A35C80" w:rsidP="00A35C80">
      <w:r w:rsidRPr="00A35C80">
        <w:t xml:space="preserve">Respondents were asked if their knowledge, </w:t>
      </w:r>
      <w:r w:rsidR="001943E1" w:rsidRPr="00A35C80">
        <w:t>competence,</w:t>
      </w:r>
      <w:r w:rsidRPr="00A35C80">
        <w:t xml:space="preserve"> or confidence had changed as a result of using the resource. Ten out of 13 people felt their knowledge had increased, six out of 13 felt their confidence had increased, and three out of 13 people felt their competence had increased as a result of accessing the resource. Nine out of 13 felt their aims in accessing the resource had been fully or partially met.</w:t>
      </w:r>
    </w:p>
    <w:p w14:paraId="66D906D0" w14:textId="77777777" w:rsidR="00AF1372" w:rsidRDefault="00AF1372" w:rsidP="00A35C80"/>
    <w:p w14:paraId="0A7A912C" w14:textId="77777777" w:rsidR="0048623A" w:rsidRPr="00A35C80" w:rsidRDefault="0048623A" w:rsidP="00A35C80"/>
    <w:p w14:paraId="4DADAE3B" w14:textId="77777777" w:rsidR="00A35C80" w:rsidRPr="00A35C80" w:rsidRDefault="00A35C80" w:rsidP="0048623A">
      <w:pPr>
        <w:pStyle w:val="Heading2"/>
      </w:pPr>
      <w:r w:rsidRPr="00A35C80">
        <w:lastRenderedPageBreak/>
        <w:t>Why aims were not met</w:t>
      </w:r>
    </w:p>
    <w:p w14:paraId="1B01F8E2" w14:textId="77777777" w:rsidR="00A35C80" w:rsidRDefault="00A35C80" w:rsidP="00A35C80">
      <w:r w:rsidRPr="00A35C80">
        <w:t xml:space="preserve">When asked to comment on why their aims had not been met, two members commented on issues which might have been better addressed in supervision, for example wanting a supervision template sheet, and wanting to find out about boundaries and dual relationships in an organisation. Another member expressed that the </w:t>
      </w:r>
      <w:r w:rsidRPr="00A35C80">
        <w:rPr>
          <w:i/>
          <w:iCs/>
        </w:rPr>
        <w:t>Counselling children in schools</w:t>
      </w:r>
      <w:r w:rsidRPr="00A35C80">
        <w:t xml:space="preserve"> did not provide enough information.</w:t>
      </w:r>
    </w:p>
    <w:p w14:paraId="3528417E" w14:textId="77777777" w:rsidR="0048623A" w:rsidRPr="00A35C80" w:rsidRDefault="0048623A" w:rsidP="00A35C80"/>
    <w:p w14:paraId="35B5BBB6" w14:textId="77777777" w:rsidR="00A35C80" w:rsidRPr="00A35C80" w:rsidRDefault="00A35C80" w:rsidP="00F466CB">
      <w:pPr>
        <w:pStyle w:val="Heading2"/>
      </w:pPr>
      <w:r w:rsidRPr="00A35C80">
        <w:t>Impact on competence and work with clients</w:t>
      </w:r>
    </w:p>
    <w:p w14:paraId="17EF0525" w14:textId="77777777" w:rsidR="00A35C80" w:rsidRPr="00A35C80" w:rsidRDefault="00A35C80" w:rsidP="00A35C80">
      <w:r w:rsidRPr="00A35C80">
        <w:t xml:space="preserve">Six out of 13 people felt that their competence had increased, and seven members felt that their competence had remained the same as a result of accessing the resource. Of these, one person who accessed the resource on </w:t>
      </w:r>
      <w:r w:rsidRPr="00A35C80">
        <w:rPr>
          <w:i/>
          <w:iCs/>
        </w:rPr>
        <w:t>What works in counselling and psychotherapy</w:t>
      </w:r>
      <w:r w:rsidRPr="00A35C80">
        <w:t xml:space="preserve"> felt highly competent before and after accessing the resource and was using it for revision purposes.</w:t>
      </w:r>
    </w:p>
    <w:p w14:paraId="47A50F9E" w14:textId="77777777" w:rsidR="00A35C80" w:rsidRDefault="00A35C80" w:rsidP="00A35C80">
      <w:r w:rsidRPr="00A35C80">
        <w:t>Three people felt the resource had made no difference to how they work with clients after accessing the resource, and 10 people felt it made some or a lot of difference to their work with clients.</w:t>
      </w:r>
    </w:p>
    <w:p w14:paraId="7C600664" w14:textId="77777777" w:rsidR="00AF1372" w:rsidRPr="00A35C80" w:rsidRDefault="00AF1372" w:rsidP="00A35C80"/>
    <w:p w14:paraId="2254FC90" w14:textId="0971CB6C" w:rsidR="00A35C80" w:rsidRPr="00A35C80" w:rsidRDefault="00A35C80" w:rsidP="00F466CB">
      <w:pPr>
        <w:pStyle w:val="Heading2"/>
      </w:pPr>
      <w:r w:rsidRPr="00A35C80">
        <w:t xml:space="preserve">Equality, </w:t>
      </w:r>
      <w:r w:rsidR="001943E1" w:rsidRPr="00A35C80">
        <w:t>diversity,</w:t>
      </w:r>
      <w:r w:rsidRPr="00A35C80">
        <w:t xml:space="preserve"> and inclusion</w:t>
      </w:r>
      <w:r w:rsidR="00E0038C">
        <w:t xml:space="preserve"> (EDI)</w:t>
      </w:r>
    </w:p>
    <w:p w14:paraId="3169E3D3" w14:textId="4AA38CAD" w:rsidR="00A35C80" w:rsidRDefault="00A35C80" w:rsidP="00A35C80">
      <w:r w:rsidRPr="00A35C80">
        <w:t xml:space="preserve">Five out of 13 people felt the resources did not address issues of equality, </w:t>
      </w:r>
      <w:r w:rsidR="001943E1" w:rsidRPr="00A35C80">
        <w:t>diversity,</w:t>
      </w:r>
      <w:r w:rsidRPr="00A35C80">
        <w:t xml:space="preserve"> and inclusion (EDI). Of these two of the three members who accessed supervision resources felt that EDI was not addressed sufficiently. </w:t>
      </w:r>
    </w:p>
    <w:p w14:paraId="1E2DDBB2" w14:textId="77777777" w:rsidR="00AF1372" w:rsidRPr="00A35C80" w:rsidRDefault="00AF1372" w:rsidP="00A35C80"/>
    <w:p w14:paraId="4655E261" w14:textId="77777777" w:rsidR="00A35C80" w:rsidRDefault="00A35C80" w:rsidP="00A35C80">
      <w:r w:rsidRPr="00A35C80">
        <w:t>The member who accessed the EDI resource provided confusing responses. They stated that their knowledge was increased but not their confidence or competence. Their aims were not met. They stated that they felt not at all competent in this area before accessing the resource, and their competence and how they work with clients had both increased as a result. They felt that issues of EDI were not sufficiently met with this resource and only rated three out of 10 as a mark of whether they would recommend the resource to others. On the free text boxes, which related to why the aims of accessing the resource had not been met; why the resource did not sufficiently address EDI issues; and would you like to suggest improvements for the resource, the member wrote an ambiguous ‘mmmm’ which is difficult to interpret.</w:t>
      </w:r>
    </w:p>
    <w:p w14:paraId="5FB7C629" w14:textId="77777777" w:rsidR="00F466CB" w:rsidRPr="00A35C80" w:rsidRDefault="00F466CB" w:rsidP="00A35C80"/>
    <w:p w14:paraId="67DA7D13" w14:textId="1029A469" w:rsidR="00A35C80" w:rsidRPr="00A35C80" w:rsidRDefault="00A35C80" w:rsidP="00A35C80">
      <w:r w:rsidRPr="00A35C80">
        <w:t xml:space="preserve">The member who accessed the resource on </w:t>
      </w:r>
      <w:r w:rsidRPr="00A35C80">
        <w:rPr>
          <w:i/>
          <w:iCs/>
        </w:rPr>
        <w:t>Working with disability</w:t>
      </w:r>
      <w:r w:rsidRPr="00A35C80">
        <w:t xml:space="preserve"> stated that both their knowledge and confidence had increased but not their competence. Their aims were fully met. They felt relatively competent (4) before accessing the resource and fully competent after accessing the resource. The resource did not make a huge difference to their work with clients, issues of EDI were fully addressed, and they rated the resource as 10 when asked if they would recommend it to others. They commented that as a student they found the resources invaluable.</w:t>
      </w:r>
    </w:p>
    <w:p w14:paraId="790BED2C" w14:textId="77777777" w:rsidR="00F466CB" w:rsidRDefault="00F466CB" w:rsidP="00A35C80"/>
    <w:p w14:paraId="43FD39F0" w14:textId="28950C77" w:rsidR="00A35C80" w:rsidRPr="00A35C80" w:rsidRDefault="00A35C80" w:rsidP="00A35C80">
      <w:r w:rsidRPr="00A35C80">
        <w:t>One of the members who commented on the supervision resource made the following comments regarding EDI:</w:t>
      </w:r>
    </w:p>
    <w:p w14:paraId="64A48593" w14:textId="0C698327" w:rsidR="00A35C80" w:rsidRDefault="00A35C80" w:rsidP="00A35C80">
      <w:pPr>
        <w:rPr>
          <w:i/>
          <w:iCs/>
        </w:rPr>
      </w:pPr>
      <w:r w:rsidRPr="00A35C80">
        <w:rPr>
          <w:i/>
          <w:iCs/>
        </w:rPr>
        <w:lastRenderedPageBreak/>
        <w:t xml:space="preserve">“I think supervisors would be best advised to have a BACP anti-oppressive practice, race and identity, and/or multicultural counselling training CPD, reviewed regularly e.g. every </w:t>
      </w:r>
      <w:r w:rsidRPr="00A35C80" w:rsidDel="005C1387">
        <w:rPr>
          <w:i/>
          <w:iCs/>
        </w:rPr>
        <w:t>2</w:t>
      </w:r>
      <w:r w:rsidRPr="00A35C80">
        <w:rPr>
          <w:i/>
          <w:iCs/>
        </w:rPr>
        <w:t xml:space="preserve"> years (as this is area of practice is changing quickly). This would be for the benefit of both supervisor and supervisee, to have guidance on how to discuss issues of difference in ethnicity, culture, race, etc. I have done such training, and it has helped me understand so much more about my practice</w:t>
      </w:r>
      <w:r w:rsidR="001943E1" w:rsidRPr="00A35C80">
        <w:rPr>
          <w:i/>
          <w:iCs/>
        </w:rPr>
        <w:t>.”</w:t>
      </w:r>
    </w:p>
    <w:p w14:paraId="01247DB6" w14:textId="77777777" w:rsidR="00F466CB" w:rsidRPr="00A35C80" w:rsidRDefault="00F466CB" w:rsidP="00A35C80">
      <w:pPr>
        <w:rPr>
          <w:i/>
          <w:iCs/>
        </w:rPr>
      </w:pPr>
    </w:p>
    <w:p w14:paraId="16A54CFE" w14:textId="77777777" w:rsidR="00A35C80" w:rsidRPr="00A35C80" w:rsidRDefault="00A35C80" w:rsidP="00A35C80">
      <w:r w:rsidRPr="00A35C80">
        <w:t xml:space="preserve">The member who accessed the resource on </w:t>
      </w:r>
      <w:r w:rsidRPr="00A35C80">
        <w:rPr>
          <w:i/>
          <w:iCs/>
        </w:rPr>
        <w:t>Counselling children and young people in schools</w:t>
      </w:r>
      <w:r w:rsidRPr="00A35C80">
        <w:t xml:space="preserve"> made the following comment in relation to EDI:</w:t>
      </w:r>
    </w:p>
    <w:p w14:paraId="5E877806" w14:textId="77777777" w:rsidR="00A35C80" w:rsidRPr="00A35C80" w:rsidRDefault="00A35C80" w:rsidP="00A35C80">
      <w:pPr>
        <w:rPr>
          <w:i/>
          <w:iCs/>
        </w:rPr>
      </w:pPr>
      <w:r w:rsidRPr="00A35C80">
        <w:rPr>
          <w:i/>
          <w:iCs/>
        </w:rPr>
        <w:t>“I am not interested in diversity or equality etc...</w:t>
      </w:r>
    </w:p>
    <w:p w14:paraId="426F4D25" w14:textId="1201D1E7" w:rsidR="00F466CB" w:rsidRDefault="00A35C80" w:rsidP="00A35C80">
      <w:pPr>
        <w:rPr>
          <w:i/>
          <w:iCs/>
        </w:rPr>
      </w:pPr>
      <w:r w:rsidRPr="00A35C80">
        <w:rPr>
          <w:i/>
          <w:iCs/>
        </w:rPr>
        <w:t>I want resources to identify mental health issues in young people. It's not always diversity related</w:t>
      </w:r>
      <w:r w:rsidR="001943E1" w:rsidRPr="00A35C80">
        <w:rPr>
          <w:i/>
          <w:iCs/>
        </w:rPr>
        <w:t>.”</w:t>
      </w:r>
      <w:r w:rsidR="00F466CB">
        <w:rPr>
          <w:i/>
          <w:iCs/>
        </w:rPr>
        <w:t xml:space="preserve"> </w:t>
      </w:r>
    </w:p>
    <w:p w14:paraId="7149211F" w14:textId="77777777" w:rsidR="00F466CB" w:rsidRDefault="00F466CB" w:rsidP="00A35C80">
      <w:pPr>
        <w:rPr>
          <w:i/>
          <w:iCs/>
        </w:rPr>
      </w:pPr>
    </w:p>
    <w:p w14:paraId="412D7F33" w14:textId="42EF4C26" w:rsidR="00A35C80" w:rsidRPr="00A35C80" w:rsidRDefault="00A35C80" w:rsidP="00A35C80">
      <w:r w:rsidRPr="00A35C80">
        <w:t>Under the free text box on suggested improvements for the resource the same member commented:</w:t>
      </w:r>
    </w:p>
    <w:p w14:paraId="09759C0D" w14:textId="0DC635A1" w:rsidR="00A35C80" w:rsidRPr="00A35C80" w:rsidRDefault="00A35C80" w:rsidP="00A35C80">
      <w:pPr>
        <w:rPr>
          <w:i/>
          <w:iCs/>
        </w:rPr>
      </w:pPr>
      <w:r w:rsidRPr="00A35C80">
        <w:t>“</w:t>
      </w:r>
      <w:r w:rsidRPr="00A35C80">
        <w:rPr>
          <w:i/>
          <w:iCs/>
        </w:rPr>
        <w:t xml:space="preserve">Most resources are absolutely useless. Mostly not relating to the majority of real issues children are facing </w:t>
      </w:r>
      <w:r w:rsidR="001943E1" w:rsidRPr="00A35C80">
        <w:rPr>
          <w:i/>
          <w:iCs/>
        </w:rPr>
        <w:t>every day.”</w:t>
      </w:r>
    </w:p>
    <w:p w14:paraId="7FF04E00" w14:textId="77777777" w:rsidR="00A35C80" w:rsidRPr="00A35C80" w:rsidRDefault="00A35C80" w:rsidP="00A35C80"/>
    <w:p w14:paraId="69DA9430" w14:textId="3F2FA971" w:rsidR="00A35C80" w:rsidRPr="00A35C80" w:rsidRDefault="00A35C80" w:rsidP="00774ECC">
      <w:pPr>
        <w:pStyle w:val="Heading2"/>
      </w:pPr>
      <w:r w:rsidRPr="00A35C80">
        <w:t xml:space="preserve">Free text comments on suggested improvements </w:t>
      </w:r>
    </w:p>
    <w:p w14:paraId="0173E2FD" w14:textId="77777777" w:rsidR="00A35C80" w:rsidRPr="00A35C80" w:rsidRDefault="00A35C80" w:rsidP="00A35C80">
      <w:r w:rsidRPr="00A35C80">
        <w:t>Three members out of four responses provided in the free text box for improvements made positive comments. Two members were students and stated that they found the resources helpful in the following comments:</w:t>
      </w:r>
    </w:p>
    <w:p w14:paraId="55D7A673" w14:textId="77777777" w:rsidR="00A35C80" w:rsidRPr="00A35C80" w:rsidRDefault="00A35C80" w:rsidP="00A35C80"/>
    <w:p w14:paraId="4D197FDD" w14:textId="7D083F97" w:rsidR="00A35C80" w:rsidRPr="00A35C80" w:rsidRDefault="00A35C80" w:rsidP="00A35C80">
      <w:pPr>
        <w:rPr>
          <w:i/>
          <w:iCs/>
        </w:rPr>
      </w:pPr>
      <w:r w:rsidRPr="00A35C80">
        <w:rPr>
          <w:i/>
          <w:iCs/>
        </w:rPr>
        <w:t xml:space="preserve">“I am currently in my third year as a BSc student, writing a process report and commenting on a piece of work I have worked with online. As part of the process report, I learned about ethical considerations regarding online use. This </w:t>
      </w:r>
      <w:r w:rsidRPr="00A35C80" w:rsidDel="00E56B49">
        <w:rPr>
          <w:i/>
          <w:iCs/>
        </w:rPr>
        <w:t>guid</w:t>
      </w:r>
      <w:r w:rsidRPr="00A35C80">
        <w:rPr>
          <w:i/>
          <w:iCs/>
        </w:rPr>
        <w:t>e has helped</w:t>
      </w:r>
      <w:r w:rsidR="001943E1" w:rsidRPr="00A35C80">
        <w:rPr>
          <w:i/>
          <w:iCs/>
        </w:rPr>
        <w:t>.”</w:t>
      </w:r>
    </w:p>
    <w:p w14:paraId="664B30C7" w14:textId="77777777" w:rsidR="00A35C80" w:rsidRPr="00A35C80" w:rsidRDefault="00A35C80" w:rsidP="00A35C80"/>
    <w:p w14:paraId="6D9B26EB" w14:textId="01B55E4A" w:rsidR="00A35C80" w:rsidRPr="00A35C80" w:rsidRDefault="00A35C80" w:rsidP="00A35C80">
      <w:pPr>
        <w:rPr>
          <w:i/>
          <w:iCs/>
        </w:rPr>
      </w:pPr>
      <w:r w:rsidRPr="00A35C80">
        <w:rPr>
          <w:i/>
          <w:iCs/>
        </w:rPr>
        <w:t>“</w:t>
      </w:r>
      <w:r w:rsidR="009270E2" w:rsidRPr="00A35C80">
        <w:rPr>
          <w:i/>
          <w:iCs/>
        </w:rPr>
        <w:t>I</w:t>
      </w:r>
      <w:r w:rsidRPr="00A35C80">
        <w:rPr>
          <w:i/>
          <w:iCs/>
        </w:rPr>
        <w:t xml:space="preserve"> am a </w:t>
      </w:r>
      <w:r w:rsidR="0050108C" w:rsidRPr="00A35C80">
        <w:rPr>
          <w:i/>
          <w:iCs/>
        </w:rPr>
        <w:t>student and</w:t>
      </w:r>
      <w:r w:rsidRPr="00A35C80">
        <w:rPr>
          <w:i/>
          <w:iCs/>
        </w:rPr>
        <w:t xml:space="preserve"> find these invaluable as a learning resource</w:t>
      </w:r>
      <w:r w:rsidR="001943E1" w:rsidRPr="00A35C80">
        <w:rPr>
          <w:i/>
          <w:iCs/>
        </w:rPr>
        <w:t>.”</w:t>
      </w:r>
    </w:p>
    <w:p w14:paraId="74310366" w14:textId="77777777" w:rsidR="00A35C80" w:rsidRPr="00A35C80" w:rsidRDefault="00A35C80" w:rsidP="00A35C80"/>
    <w:p w14:paraId="175C4DFA" w14:textId="77777777" w:rsidR="00A35C80" w:rsidRPr="00A35C80" w:rsidRDefault="00A35C80" w:rsidP="00A35C80">
      <w:r w:rsidRPr="00A35C80">
        <w:t>A third member found the resources helpful, particularly in addressing the wider UK context:</w:t>
      </w:r>
    </w:p>
    <w:p w14:paraId="4B283547" w14:textId="5A962A73" w:rsidR="00A35C80" w:rsidRPr="00A35C80" w:rsidRDefault="00A35C80" w:rsidP="00A35C80">
      <w:pPr>
        <w:rPr>
          <w:i/>
          <w:iCs/>
        </w:rPr>
      </w:pPr>
      <w:r w:rsidRPr="00A35C80">
        <w:rPr>
          <w:i/>
          <w:iCs/>
        </w:rPr>
        <w:t xml:space="preserve">“So good to see Scottish legal resources - important because the law is different from England on </w:t>
      </w:r>
      <w:r w:rsidRPr="00A35C80" w:rsidDel="00637765">
        <w:rPr>
          <w:i/>
          <w:iCs/>
        </w:rPr>
        <w:t>C</w:t>
      </w:r>
      <w:r w:rsidRPr="00A35C80">
        <w:rPr>
          <w:i/>
          <w:iCs/>
        </w:rPr>
        <w:t xml:space="preserve">hild </w:t>
      </w:r>
      <w:r w:rsidRPr="00A35C80" w:rsidDel="00637765">
        <w:rPr>
          <w:i/>
          <w:iCs/>
        </w:rPr>
        <w:t>P</w:t>
      </w:r>
      <w:r w:rsidRPr="00A35C80">
        <w:rPr>
          <w:i/>
          <w:iCs/>
        </w:rPr>
        <w:t xml:space="preserve">rotection and </w:t>
      </w:r>
      <w:r w:rsidRPr="00A35C80" w:rsidDel="00637765">
        <w:rPr>
          <w:i/>
          <w:iCs/>
        </w:rPr>
        <w:t>S</w:t>
      </w:r>
      <w:r w:rsidRPr="00A35C80">
        <w:rPr>
          <w:i/>
          <w:iCs/>
        </w:rPr>
        <w:t>afeguarding</w:t>
      </w:r>
      <w:r w:rsidR="001943E1" w:rsidRPr="00A35C80">
        <w:rPr>
          <w:i/>
          <w:iCs/>
        </w:rPr>
        <w:t>.”</w:t>
      </w:r>
    </w:p>
    <w:p w14:paraId="6090CD3E" w14:textId="77777777" w:rsidR="00A35C80" w:rsidRPr="00A35C80" w:rsidRDefault="00A35C80" w:rsidP="00A35C80"/>
    <w:p w14:paraId="2E1EA54E" w14:textId="77777777" w:rsidR="00A35C80" w:rsidRPr="00A35C80" w:rsidRDefault="00A35C80" w:rsidP="00A35C80">
      <w:r w:rsidRPr="00A35C80">
        <w:t>Another member commented on not finding the resources helpful as below:</w:t>
      </w:r>
    </w:p>
    <w:p w14:paraId="68B87CBF" w14:textId="3B90DF01" w:rsidR="00A35C80" w:rsidRPr="00A35C80" w:rsidRDefault="00A35C80" w:rsidP="00A35C80">
      <w:pPr>
        <w:rPr>
          <w:i/>
          <w:iCs/>
        </w:rPr>
      </w:pPr>
      <w:r w:rsidRPr="00A35C80">
        <w:t>“</w:t>
      </w:r>
      <w:r w:rsidRPr="00A35C80">
        <w:rPr>
          <w:i/>
          <w:iCs/>
        </w:rPr>
        <w:t xml:space="preserve">Most resources are absolutely useless. Mostly not relating to the majority of real issues children are facing </w:t>
      </w:r>
      <w:r w:rsidR="001943E1" w:rsidRPr="00A35C80">
        <w:rPr>
          <w:i/>
          <w:iCs/>
        </w:rPr>
        <w:t>every day.”</w:t>
      </w:r>
    </w:p>
    <w:p w14:paraId="08969C4F" w14:textId="77777777" w:rsidR="00A35C80" w:rsidRPr="00A35C80" w:rsidRDefault="00A35C80" w:rsidP="00A35C80"/>
    <w:p w14:paraId="14F72BEA" w14:textId="77777777" w:rsidR="00A35C80" w:rsidRDefault="00A35C80" w:rsidP="00A35C80">
      <w:r w:rsidRPr="00A35C80">
        <w:t>Overall, the feedback on the resources indicated that members are using the resources for very specific purposes and for detail on ethical issues that are difficult to otherwise identify. Sometimes, resources were accessed in order to address issues which might have been better addressed in supervision.</w:t>
      </w:r>
    </w:p>
    <w:p w14:paraId="71124BA2" w14:textId="77777777" w:rsidR="00C34591" w:rsidRPr="00A35C80" w:rsidRDefault="00C34591" w:rsidP="00A35C80"/>
    <w:p w14:paraId="695C5FBC" w14:textId="77777777" w:rsidR="00A35C80" w:rsidRPr="00A35C80" w:rsidRDefault="00A35C80" w:rsidP="00A35C80">
      <w:r w:rsidRPr="00A35C80">
        <w:lastRenderedPageBreak/>
        <w:t>The member accessing resources for GSRD support appeared dissatisfied but declined to give further detail. This may be a reflection of the wider polarisation on GSRD issues in society and the lack of definitive statement on GSRD agreed by the BACP board during the period the feedback was gathered.</w:t>
      </w:r>
    </w:p>
    <w:p w14:paraId="17D1A430" w14:textId="77777777" w:rsidR="00A35C80" w:rsidRPr="00A35C80" w:rsidRDefault="00A35C80" w:rsidP="00A35C80"/>
    <w:p w14:paraId="609486B3" w14:textId="77777777" w:rsidR="00A35C80" w:rsidRPr="00A35C80" w:rsidRDefault="00A35C80" w:rsidP="00A35C80">
      <w:r w:rsidRPr="00A35C80">
        <w:t xml:space="preserve">The member accessing resources on </w:t>
      </w:r>
      <w:r w:rsidRPr="00A35C80">
        <w:rPr>
          <w:i/>
          <w:iCs/>
        </w:rPr>
        <w:t>Counselling children and young people in schools</w:t>
      </w:r>
      <w:r w:rsidRPr="00A35C80">
        <w:t xml:space="preserve"> seemed particularly frustrated, and some of their comments appeared to indicate that too much attention was being given to EDI issues and not enough to general mental health issues for children and young people.</w:t>
      </w:r>
    </w:p>
    <w:p w14:paraId="3D0062E2" w14:textId="77777777" w:rsidR="00A35C80" w:rsidRPr="00A35C80" w:rsidRDefault="00A35C80" w:rsidP="00A35C80"/>
    <w:p w14:paraId="37420D7B" w14:textId="28F600A6" w:rsidR="00A35C80" w:rsidRPr="00A35C80" w:rsidRDefault="00A35C80" w:rsidP="00774ECC">
      <w:pPr>
        <w:pStyle w:val="Heading2"/>
      </w:pPr>
      <w:r w:rsidRPr="00A35C80">
        <w:t>Conclusion</w:t>
      </w:r>
    </w:p>
    <w:p w14:paraId="7C0BF7A1" w14:textId="77777777" w:rsidR="00A35C80" w:rsidRPr="00A35C80" w:rsidRDefault="00A35C80" w:rsidP="00A35C80">
      <w:r w:rsidRPr="00A35C80">
        <w:t xml:space="preserve">The feedback provided by this small sample of users of the </w:t>
      </w:r>
      <w:r w:rsidRPr="00A35C80">
        <w:rPr>
          <w:i/>
          <w:iCs/>
        </w:rPr>
        <w:t xml:space="preserve">Good Practice in Action </w:t>
      </w:r>
      <w:r w:rsidRPr="00A35C80">
        <w:t>(GPiA)  resources provides a snapshot of why the GPiA resources are being accessed, how they are being used in relation to ethical practice and how they could be improved. Specific feedback on EDI issues in their use was gathered providing information on the changing issues in EDI, which are causing issues for members working with clients with EDI issues.</w:t>
      </w:r>
    </w:p>
    <w:p w14:paraId="7227D46B" w14:textId="77777777" w:rsidR="00A35C80" w:rsidRPr="00A35C80" w:rsidRDefault="00A35C80" w:rsidP="00A35C80"/>
    <w:p w14:paraId="76B1C09A" w14:textId="77777777" w:rsidR="00FE72D3" w:rsidRPr="00FE72D3" w:rsidRDefault="00FE72D3" w:rsidP="004806A2"/>
    <w:sectPr w:rsidR="00FE72D3" w:rsidRPr="00FE72D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0CBD" w14:textId="77777777" w:rsidR="00252136" w:rsidRDefault="00252136" w:rsidP="00F21852">
      <w:r>
        <w:separator/>
      </w:r>
    </w:p>
    <w:p w14:paraId="4474AF63" w14:textId="77777777" w:rsidR="00252136" w:rsidRDefault="00252136"/>
    <w:p w14:paraId="4B794534" w14:textId="77777777" w:rsidR="00252136" w:rsidRDefault="00252136"/>
  </w:endnote>
  <w:endnote w:type="continuationSeparator" w:id="0">
    <w:p w14:paraId="44DB531E" w14:textId="77777777" w:rsidR="00252136" w:rsidRDefault="00252136" w:rsidP="00F21852">
      <w:r>
        <w:continuationSeparator/>
      </w:r>
    </w:p>
    <w:p w14:paraId="2D10801D" w14:textId="77777777" w:rsidR="00252136" w:rsidRDefault="00252136"/>
    <w:p w14:paraId="6D0FA6AF" w14:textId="77777777" w:rsidR="00252136" w:rsidRDefault="0025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8A39" w14:textId="77777777" w:rsidR="00252136" w:rsidRDefault="00252136" w:rsidP="00F21852">
      <w:r>
        <w:separator/>
      </w:r>
    </w:p>
    <w:p w14:paraId="6A979741" w14:textId="77777777" w:rsidR="00252136" w:rsidRDefault="00252136"/>
    <w:p w14:paraId="54927DB1" w14:textId="77777777" w:rsidR="00252136" w:rsidRDefault="00252136"/>
  </w:footnote>
  <w:footnote w:type="continuationSeparator" w:id="0">
    <w:p w14:paraId="211E198E" w14:textId="77777777" w:rsidR="00252136" w:rsidRDefault="00252136" w:rsidP="00F21852">
      <w:r>
        <w:continuationSeparator/>
      </w:r>
    </w:p>
    <w:p w14:paraId="1AC71649" w14:textId="77777777" w:rsidR="00252136" w:rsidRDefault="00252136"/>
    <w:p w14:paraId="62AE9CC0" w14:textId="77777777" w:rsidR="00252136" w:rsidRDefault="00252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D3E844E"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266855F"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76B3DD52"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6E7F50"/>
    <w:multiLevelType w:val="hybridMultilevel"/>
    <w:tmpl w:val="A4361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F7C6F"/>
    <w:multiLevelType w:val="hybridMultilevel"/>
    <w:tmpl w:val="16C4CEFC"/>
    <w:lvl w:ilvl="0" w:tplc="01DEF1BC">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A09B0"/>
    <w:multiLevelType w:val="hybridMultilevel"/>
    <w:tmpl w:val="7414BD70"/>
    <w:lvl w:ilvl="0" w:tplc="01DEF1BC">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4"/>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3"/>
  </w:num>
  <w:num w:numId="6" w16cid:durableId="10960522">
    <w:abstractNumId w:val="17"/>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686705949">
    <w:abstractNumId w:val="16"/>
  </w:num>
  <w:num w:numId="19" w16cid:durableId="537202621">
    <w:abstractNumId w:val="18"/>
  </w:num>
  <w:num w:numId="20" w16cid:durableId="442770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50AB5"/>
    <w:rsid w:val="00052F93"/>
    <w:rsid w:val="0008121D"/>
    <w:rsid w:val="0009251A"/>
    <w:rsid w:val="00093AF3"/>
    <w:rsid w:val="000D2884"/>
    <w:rsid w:val="000D2D79"/>
    <w:rsid w:val="00103C0A"/>
    <w:rsid w:val="00114171"/>
    <w:rsid w:val="00116D37"/>
    <w:rsid w:val="00163A9C"/>
    <w:rsid w:val="00175271"/>
    <w:rsid w:val="00177CB2"/>
    <w:rsid w:val="001860A3"/>
    <w:rsid w:val="001943E1"/>
    <w:rsid w:val="001C0888"/>
    <w:rsid w:val="00220336"/>
    <w:rsid w:val="00252136"/>
    <w:rsid w:val="00267BC0"/>
    <w:rsid w:val="002772B5"/>
    <w:rsid w:val="002973A5"/>
    <w:rsid w:val="00300392"/>
    <w:rsid w:val="00334711"/>
    <w:rsid w:val="003A3268"/>
    <w:rsid w:val="003F3821"/>
    <w:rsid w:val="004252E2"/>
    <w:rsid w:val="004343CD"/>
    <w:rsid w:val="004348D9"/>
    <w:rsid w:val="00450034"/>
    <w:rsid w:val="00465DBC"/>
    <w:rsid w:val="004806A2"/>
    <w:rsid w:val="0048623A"/>
    <w:rsid w:val="004B31AA"/>
    <w:rsid w:val="004C2267"/>
    <w:rsid w:val="004D45A6"/>
    <w:rsid w:val="004F7C80"/>
    <w:rsid w:val="0050108C"/>
    <w:rsid w:val="00564D94"/>
    <w:rsid w:val="005B08D0"/>
    <w:rsid w:val="00602997"/>
    <w:rsid w:val="00612CBB"/>
    <w:rsid w:val="00635A59"/>
    <w:rsid w:val="00651636"/>
    <w:rsid w:val="00683795"/>
    <w:rsid w:val="006D58C3"/>
    <w:rsid w:val="00737058"/>
    <w:rsid w:val="00742686"/>
    <w:rsid w:val="00774ECC"/>
    <w:rsid w:val="007D1D9D"/>
    <w:rsid w:val="007E3BDE"/>
    <w:rsid w:val="00810DFD"/>
    <w:rsid w:val="00893232"/>
    <w:rsid w:val="008F269C"/>
    <w:rsid w:val="009165A0"/>
    <w:rsid w:val="009270E2"/>
    <w:rsid w:val="009319FA"/>
    <w:rsid w:val="00932FB4"/>
    <w:rsid w:val="00A133F9"/>
    <w:rsid w:val="00A35C80"/>
    <w:rsid w:val="00A47C2D"/>
    <w:rsid w:val="00A523E5"/>
    <w:rsid w:val="00A7603C"/>
    <w:rsid w:val="00A97777"/>
    <w:rsid w:val="00AA35AD"/>
    <w:rsid w:val="00AB6DA8"/>
    <w:rsid w:val="00AC6086"/>
    <w:rsid w:val="00AE2C81"/>
    <w:rsid w:val="00AF1372"/>
    <w:rsid w:val="00B02713"/>
    <w:rsid w:val="00B901C3"/>
    <w:rsid w:val="00B9104C"/>
    <w:rsid w:val="00BA4B8C"/>
    <w:rsid w:val="00BB5472"/>
    <w:rsid w:val="00BC23EC"/>
    <w:rsid w:val="00BF0AAD"/>
    <w:rsid w:val="00C277EA"/>
    <w:rsid w:val="00C34591"/>
    <w:rsid w:val="00CB57F1"/>
    <w:rsid w:val="00CD4BF1"/>
    <w:rsid w:val="00CD6AEC"/>
    <w:rsid w:val="00CF184E"/>
    <w:rsid w:val="00D00063"/>
    <w:rsid w:val="00D2506B"/>
    <w:rsid w:val="00D7752D"/>
    <w:rsid w:val="00D93395"/>
    <w:rsid w:val="00DC3115"/>
    <w:rsid w:val="00DD379D"/>
    <w:rsid w:val="00DE5DD0"/>
    <w:rsid w:val="00DE7AD1"/>
    <w:rsid w:val="00E0038C"/>
    <w:rsid w:val="00E13D29"/>
    <w:rsid w:val="00E17B43"/>
    <w:rsid w:val="00E53D2E"/>
    <w:rsid w:val="00E72AA5"/>
    <w:rsid w:val="00E91C1B"/>
    <w:rsid w:val="00EB0924"/>
    <w:rsid w:val="00EE1C5F"/>
    <w:rsid w:val="00EF4A25"/>
    <w:rsid w:val="00EF75BF"/>
    <w:rsid w:val="00F01B02"/>
    <w:rsid w:val="00F21852"/>
    <w:rsid w:val="00F364C8"/>
    <w:rsid w:val="00F466CB"/>
    <w:rsid w:val="00F52548"/>
    <w:rsid w:val="00F753CB"/>
    <w:rsid w:val="00F81753"/>
    <w:rsid w:val="00F94012"/>
    <w:rsid w:val="00FD59BB"/>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table" w:styleId="TableGrid">
    <w:name w:val="Table Grid"/>
    <w:basedOn w:val="TableNormal"/>
    <w:uiPriority w:val="59"/>
    <w:rsid w:val="00A3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43144">
      <w:bodyDiv w:val="1"/>
      <w:marLeft w:val="0"/>
      <w:marRight w:val="0"/>
      <w:marTop w:val="0"/>
      <w:marBottom w:val="0"/>
      <w:divBdr>
        <w:top w:val="none" w:sz="0" w:space="0" w:color="auto"/>
        <w:left w:val="none" w:sz="0" w:space="0" w:color="auto"/>
        <w:bottom w:val="none" w:sz="0" w:space="0" w:color="auto"/>
        <w:right w:val="none" w:sz="0" w:space="0" w:color="auto"/>
      </w:divBdr>
    </w:div>
    <w:div w:id="19903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605050B5-7733-4297-B414-56377AB745F0}"/>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621</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38</cp:revision>
  <cp:lastPrinted>2017-12-01T15:11:00Z</cp:lastPrinted>
  <dcterms:created xsi:type="dcterms:W3CDTF">2025-09-08T00:22:00Z</dcterms:created>
  <dcterms:modified xsi:type="dcterms:W3CDTF">2025-09-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